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722" w:rsidRDefault="00345722" w:rsidP="00296529">
      <w:pPr>
        <w:jc w:val="center"/>
        <w:rPr>
          <w:bCs/>
          <w:sz w:val="22"/>
          <w:szCs w:val="22"/>
        </w:rPr>
      </w:pPr>
      <w:r>
        <w:rPr>
          <w:bCs/>
          <w:noProof/>
          <w:sz w:val="22"/>
          <w:szCs w:val="22"/>
          <w:lang w:eastAsia="ru-RU"/>
        </w:rPr>
        <w:drawing>
          <wp:inline distT="0" distB="0" distL="0" distR="0">
            <wp:extent cx="9251950" cy="6484776"/>
            <wp:effectExtent l="0" t="0" r="6350" b="0"/>
            <wp:docPr id="7" name="Рисунок 7" descr="C:\Users\User\Pictures\ControlCenter4\Scan\CCI10012018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ControlCenter4\Scan\CCI10012018_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8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1E25" w:rsidRPr="00FE7710">
        <w:rPr>
          <w:bCs/>
          <w:sz w:val="22"/>
          <w:szCs w:val="22"/>
        </w:rPr>
        <w:lastRenderedPageBreak/>
        <w:t xml:space="preserve">     </w:t>
      </w:r>
      <w:bookmarkStart w:id="0" w:name="_GoBack"/>
      <w:bookmarkEnd w:id="0"/>
      <w:r w:rsidR="00BE1E25" w:rsidRPr="00FE7710">
        <w:rPr>
          <w:bCs/>
          <w:sz w:val="22"/>
          <w:szCs w:val="22"/>
        </w:rPr>
        <w:t xml:space="preserve">                                                 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3735"/>
        <w:gridCol w:w="3969"/>
        <w:gridCol w:w="142"/>
        <w:gridCol w:w="1701"/>
        <w:gridCol w:w="1984"/>
        <w:gridCol w:w="2835"/>
      </w:tblGrid>
      <w:tr w:rsidR="00296529" w:rsidRPr="00FE7710" w:rsidTr="009E72FA">
        <w:tc>
          <w:tcPr>
            <w:tcW w:w="484" w:type="dxa"/>
            <w:tcBorders>
              <w:top w:val="single" w:sz="4" w:space="0" w:color="auto"/>
            </w:tcBorders>
            <w:shd w:val="clear" w:color="auto" w:fill="auto"/>
          </w:tcPr>
          <w:p w:rsidR="00296529" w:rsidRPr="00FE7710" w:rsidRDefault="00345722" w:rsidP="00345722">
            <w:pPr>
              <w:suppressAutoHyphens w:val="0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735" w:type="dxa"/>
            <w:tcBorders>
              <w:top w:val="single" w:sz="4" w:space="0" w:color="auto"/>
            </w:tcBorders>
            <w:shd w:val="clear" w:color="auto" w:fill="auto"/>
          </w:tcPr>
          <w:p w:rsidR="0049246F" w:rsidRPr="00FE7710" w:rsidRDefault="0049246F" w:rsidP="0049246F">
            <w:pPr>
              <w:jc w:val="center"/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 xml:space="preserve">Наличие на официальном сайте организации в сети Интернет </w:t>
            </w:r>
          </w:p>
          <w:p w:rsidR="0049246F" w:rsidRPr="00FE7710" w:rsidRDefault="0049246F" w:rsidP="0049246F">
            <w:pPr>
              <w:jc w:val="center"/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>сведений о педагогических работниках организации.</w:t>
            </w:r>
          </w:p>
          <w:p w:rsidR="00296529" w:rsidRPr="00FE7710" w:rsidRDefault="00296529" w:rsidP="0049246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DA76AE" w:rsidRPr="00FE7710" w:rsidRDefault="00DA76AE" w:rsidP="00DA76AE">
            <w:pPr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>-Обеспечить своевременное внесение изменений в информацию</w:t>
            </w:r>
          </w:p>
          <w:p w:rsidR="00DA76AE" w:rsidRPr="00FE7710" w:rsidRDefault="00DA76AE" w:rsidP="00DA76AE">
            <w:pPr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>в раздел «сведения о педагогических работниках»</w:t>
            </w:r>
          </w:p>
          <w:p w:rsidR="00DA76AE" w:rsidRPr="00FE7710" w:rsidRDefault="00DA76AE" w:rsidP="00DA76AE">
            <w:pPr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 xml:space="preserve">-Создать рубрику  «Достижения наших педагогов» </w:t>
            </w:r>
            <w:proofErr w:type="gramStart"/>
            <w:r w:rsidRPr="00FE7710">
              <w:rPr>
                <w:sz w:val="22"/>
                <w:szCs w:val="22"/>
              </w:rPr>
              <w:t xml:space="preserve">( </w:t>
            </w:r>
            <w:proofErr w:type="gramEnd"/>
            <w:r w:rsidRPr="00FE7710">
              <w:rPr>
                <w:sz w:val="22"/>
                <w:szCs w:val="22"/>
              </w:rPr>
              <w:t>результаты аттестации,</w:t>
            </w:r>
            <w:r w:rsidR="001C2F12" w:rsidRPr="00FE7710">
              <w:rPr>
                <w:sz w:val="22"/>
                <w:szCs w:val="22"/>
              </w:rPr>
              <w:t xml:space="preserve"> </w:t>
            </w:r>
            <w:r w:rsidRPr="00FE7710">
              <w:rPr>
                <w:sz w:val="22"/>
                <w:szCs w:val="22"/>
              </w:rPr>
              <w:t>участие в конкурсах)</w:t>
            </w:r>
          </w:p>
          <w:p w:rsidR="00DA76AE" w:rsidRPr="00FE7710" w:rsidRDefault="00DA76AE" w:rsidP="00DA76AE">
            <w:pPr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>-Обеспечить создание персональных страниц педагогических работников на официальном сайте ДОУ</w:t>
            </w:r>
          </w:p>
          <w:p w:rsidR="00296529" w:rsidRPr="00FE7710" w:rsidRDefault="00296529" w:rsidP="001C2F1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96529" w:rsidRPr="00FE7710" w:rsidRDefault="00DA76AE" w:rsidP="00371628">
            <w:pPr>
              <w:jc w:val="center"/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296529" w:rsidRPr="00FE7710" w:rsidRDefault="001C2F12" w:rsidP="00ED2EF5">
            <w:pPr>
              <w:jc w:val="center"/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>Пополн</w:t>
            </w:r>
            <w:r w:rsidR="00ED2EF5" w:rsidRPr="00FE7710">
              <w:rPr>
                <w:sz w:val="22"/>
                <w:szCs w:val="22"/>
              </w:rPr>
              <w:t>ение</w:t>
            </w:r>
            <w:r w:rsidRPr="00FE7710">
              <w:rPr>
                <w:sz w:val="22"/>
                <w:szCs w:val="22"/>
              </w:rPr>
              <w:t xml:space="preserve"> на официальном сайте организации информацию о педагогических работниках ДОУ</w:t>
            </w:r>
          </w:p>
        </w:tc>
        <w:tc>
          <w:tcPr>
            <w:tcW w:w="2835" w:type="dxa"/>
            <w:shd w:val="clear" w:color="auto" w:fill="auto"/>
          </w:tcPr>
          <w:p w:rsidR="00296529" w:rsidRPr="00FE7710" w:rsidRDefault="009C7B67" w:rsidP="00371628">
            <w:pPr>
              <w:jc w:val="center"/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>Наличие полной информации на сайте  организации</w:t>
            </w:r>
            <w:r w:rsidR="001C2F12" w:rsidRPr="00FE7710">
              <w:rPr>
                <w:sz w:val="22"/>
                <w:szCs w:val="22"/>
              </w:rPr>
              <w:t xml:space="preserve"> о педагогических работниках</w:t>
            </w:r>
          </w:p>
        </w:tc>
      </w:tr>
      <w:tr w:rsidR="00296529" w:rsidRPr="00FE7710" w:rsidTr="00B749C2">
        <w:trPr>
          <w:trHeight w:val="845"/>
        </w:trPr>
        <w:tc>
          <w:tcPr>
            <w:tcW w:w="484" w:type="dxa"/>
            <w:shd w:val="clear" w:color="auto" w:fill="auto"/>
          </w:tcPr>
          <w:p w:rsidR="00296529" w:rsidRPr="00FE7710" w:rsidRDefault="00296529" w:rsidP="00296529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735" w:type="dxa"/>
            <w:shd w:val="clear" w:color="auto" w:fill="auto"/>
          </w:tcPr>
          <w:p w:rsidR="0049246F" w:rsidRPr="00FE7710" w:rsidRDefault="0049246F" w:rsidP="0049246F">
            <w:pPr>
              <w:jc w:val="center"/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 xml:space="preserve">Доступность взаимодействия с получателями </w:t>
            </w:r>
            <w:proofErr w:type="gramStart"/>
            <w:r w:rsidRPr="00FE7710">
              <w:rPr>
                <w:sz w:val="22"/>
                <w:szCs w:val="22"/>
              </w:rPr>
              <w:t>образовательных</w:t>
            </w:r>
            <w:proofErr w:type="gramEnd"/>
            <w:r w:rsidRPr="00FE7710">
              <w:rPr>
                <w:sz w:val="22"/>
                <w:szCs w:val="22"/>
              </w:rPr>
              <w:t xml:space="preserve"> </w:t>
            </w:r>
          </w:p>
          <w:p w:rsidR="0049246F" w:rsidRPr="00FE7710" w:rsidRDefault="0049246F" w:rsidP="0049246F">
            <w:pPr>
              <w:jc w:val="center"/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 xml:space="preserve">услуг по телефону, по электронной почте, с помощью электронных </w:t>
            </w:r>
          </w:p>
          <w:p w:rsidR="0049246F" w:rsidRPr="00FE7710" w:rsidRDefault="0049246F" w:rsidP="0049246F">
            <w:pPr>
              <w:jc w:val="center"/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 xml:space="preserve">сервисов, предоставляемых на официальном сайте организации </w:t>
            </w:r>
            <w:proofErr w:type="gramStart"/>
            <w:r w:rsidRPr="00FE7710">
              <w:rPr>
                <w:sz w:val="22"/>
                <w:szCs w:val="22"/>
              </w:rPr>
              <w:t>в</w:t>
            </w:r>
            <w:proofErr w:type="gramEnd"/>
            <w:r w:rsidRPr="00FE7710">
              <w:rPr>
                <w:sz w:val="22"/>
                <w:szCs w:val="22"/>
              </w:rPr>
              <w:t xml:space="preserve"> </w:t>
            </w:r>
          </w:p>
          <w:p w:rsidR="0049246F" w:rsidRPr="00FE7710" w:rsidRDefault="0049246F" w:rsidP="0049246F">
            <w:pPr>
              <w:jc w:val="center"/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 xml:space="preserve">сети Интернет, в том числе наличие возможности внесения </w:t>
            </w:r>
          </w:p>
          <w:p w:rsidR="00296529" w:rsidRPr="00FE7710" w:rsidRDefault="0049246F" w:rsidP="0049246F">
            <w:pPr>
              <w:jc w:val="center"/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>предложений, направленных на улучшение работы организации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DA76AE" w:rsidRPr="00FE7710" w:rsidRDefault="00DA76AE" w:rsidP="00DA76AE">
            <w:pPr>
              <w:rPr>
                <w:sz w:val="22"/>
                <w:szCs w:val="22"/>
              </w:rPr>
            </w:pPr>
            <w:proofErr w:type="gramStart"/>
            <w:r w:rsidRPr="00FE7710">
              <w:rPr>
                <w:sz w:val="22"/>
                <w:szCs w:val="22"/>
              </w:rPr>
              <w:t xml:space="preserve">-Работать над доступностью сведений о ходе рассмотрения обращений граждан, поступивших в организацию от получателей образовательных услуг (по </w:t>
            </w:r>
            <w:proofErr w:type="gramEnd"/>
          </w:p>
          <w:p w:rsidR="00DA76AE" w:rsidRPr="00FE7710" w:rsidRDefault="00DA76AE" w:rsidP="00DA76AE">
            <w:pPr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>телефону, по электронной почте, с помощью электронных сервисов</w:t>
            </w:r>
            <w:proofErr w:type="gramStart"/>
            <w:r w:rsidRPr="00FE7710">
              <w:rPr>
                <w:sz w:val="22"/>
                <w:szCs w:val="22"/>
              </w:rPr>
              <w:t xml:space="preserve"> ,</w:t>
            </w:r>
            <w:proofErr w:type="gramEnd"/>
            <w:r w:rsidRPr="00FE7710">
              <w:rPr>
                <w:sz w:val="22"/>
                <w:szCs w:val="22"/>
              </w:rPr>
              <w:t xml:space="preserve"> доступных на официальном сайте организации ) </w:t>
            </w:r>
          </w:p>
          <w:p w:rsidR="00DA76AE" w:rsidRPr="00FE7710" w:rsidRDefault="00DA76AE" w:rsidP="00DA76AE">
            <w:pPr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>-Улучшать обратную связь с получателями образовательных услуг по телефону, по электронной почте, с помощью электронных сервисов</w:t>
            </w:r>
          </w:p>
          <w:p w:rsidR="00DA76AE" w:rsidRPr="00FE7710" w:rsidRDefault="00DA76AE" w:rsidP="00DA76AE">
            <w:pPr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 xml:space="preserve">-Создать для потребителей возможность внесения предложений, направленных </w:t>
            </w:r>
            <w:proofErr w:type="gramStart"/>
            <w:r w:rsidRPr="00FE7710">
              <w:rPr>
                <w:sz w:val="22"/>
                <w:szCs w:val="22"/>
              </w:rPr>
              <w:t>на</w:t>
            </w:r>
            <w:proofErr w:type="gramEnd"/>
          </w:p>
          <w:p w:rsidR="00DA76AE" w:rsidRPr="00FE7710" w:rsidRDefault="00DA76AE" w:rsidP="00DA76AE">
            <w:pPr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>улучшение качества работы образовательной организации.</w:t>
            </w:r>
          </w:p>
          <w:p w:rsidR="00DA76AE" w:rsidRPr="00FE7710" w:rsidRDefault="00DA76AE" w:rsidP="00DA76AE">
            <w:pPr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>-</w:t>
            </w:r>
            <w:proofErr w:type="gramStart"/>
            <w:r w:rsidRPr="00FE7710">
              <w:rPr>
                <w:sz w:val="22"/>
                <w:szCs w:val="22"/>
              </w:rPr>
              <w:t>Разместить обращение</w:t>
            </w:r>
            <w:proofErr w:type="gramEnd"/>
            <w:r w:rsidRPr="00FE7710">
              <w:rPr>
                <w:sz w:val="22"/>
                <w:szCs w:val="22"/>
              </w:rPr>
              <w:t xml:space="preserve"> к родителям о наличии</w:t>
            </w:r>
            <w:r w:rsidR="00A724D7" w:rsidRPr="00FE7710">
              <w:rPr>
                <w:sz w:val="22"/>
                <w:szCs w:val="22"/>
              </w:rPr>
              <w:t xml:space="preserve"> </w:t>
            </w:r>
            <w:r w:rsidRPr="00FE7710">
              <w:rPr>
                <w:sz w:val="22"/>
                <w:szCs w:val="22"/>
              </w:rPr>
              <w:t>электронного сервиса для внесения предложений</w:t>
            </w:r>
            <w:r w:rsidR="00A724D7" w:rsidRPr="00FE7710">
              <w:rPr>
                <w:sz w:val="22"/>
                <w:szCs w:val="22"/>
              </w:rPr>
              <w:t xml:space="preserve"> </w:t>
            </w:r>
            <w:r w:rsidRPr="00FE7710">
              <w:rPr>
                <w:sz w:val="22"/>
                <w:szCs w:val="22"/>
              </w:rPr>
              <w:t>(на сайте)</w:t>
            </w:r>
          </w:p>
          <w:p w:rsidR="00DA76AE" w:rsidRPr="00FE7710" w:rsidRDefault="00DA76AE" w:rsidP="00DA76AE">
            <w:pPr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>-Проинформировать</w:t>
            </w:r>
            <w:r w:rsidR="00A724D7" w:rsidRPr="00FE7710">
              <w:rPr>
                <w:sz w:val="22"/>
                <w:szCs w:val="22"/>
              </w:rPr>
              <w:t xml:space="preserve"> </w:t>
            </w:r>
            <w:r w:rsidRPr="00FE7710">
              <w:rPr>
                <w:sz w:val="22"/>
                <w:szCs w:val="22"/>
              </w:rPr>
              <w:t>родителей на родительских собраниях, подготовить</w:t>
            </w:r>
          </w:p>
          <w:p w:rsidR="00DA76AE" w:rsidRPr="00FE7710" w:rsidRDefault="00DA76AE" w:rsidP="00DA76AE">
            <w:pPr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>памятки о возможности электронных голосований</w:t>
            </w:r>
          </w:p>
          <w:p w:rsidR="00296529" w:rsidRPr="00FE7710" w:rsidRDefault="00296529" w:rsidP="00DA76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296529" w:rsidRPr="00FE7710" w:rsidRDefault="00A724D7" w:rsidP="00371628">
            <w:pPr>
              <w:jc w:val="center"/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>Январь 2018</w:t>
            </w:r>
          </w:p>
          <w:p w:rsidR="00A724D7" w:rsidRPr="00FE7710" w:rsidRDefault="00A724D7" w:rsidP="00371628">
            <w:pPr>
              <w:jc w:val="center"/>
              <w:rPr>
                <w:sz w:val="22"/>
                <w:szCs w:val="22"/>
              </w:rPr>
            </w:pPr>
          </w:p>
          <w:p w:rsidR="00A724D7" w:rsidRPr="00FE7710" w:rsidRDefault="00A724D7" w:rsidP="00371628">
            <w:pPr>
              <w:jc w:val="center"/>
              <w:rPr>
                <w:sz w:val="22"/>
                <w:szCs w:val="22"/>
              </w:rPr>
            </w:pPr>
          </w:p>
          <w:p w:rsidR="00A724D7" w:rsidRPr="00FE7710" w:rsidRDefault="00A724D7" w:rsidP="00371628">
            <w:pPr>
              <w:jc w:val="center"/>
              <w:rPr>
                <w:sz w:val="22"/>
                <w:szCs w:val="22"/>
              </w:rPr>
            </w:pPr>
          </w:p>
          <w:p w:rsidR="007B30B8" w:rsidRPr="00FE7710" w:rsidRDefault="007B30B8" w:rsidP="00371628">
            <w:pPr>
              <w:jc w:val="center"/>
              <w:rPr>
                <w:sz w:val="22"/>
                <w:szCs w:val="22"/>
              </w:rPr>
            </w:pPr>
          </w:p>
          <w:p w:rsidR="00A724D7" w:rsidRPr="00FE7710" w:rsidRDefault="00A724D7" w:rsidP="00371628">
            <w:pPr>
              <w:jc w:val="center"/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>Ноябрь 2017</w:t>
            </w:r>
          </w:p>
        </w:tc>
        <w:tc>
          <w:tcPr>
            <w:tcW w:w="1984" w:type="dxa"/>
            <w:shd w:val="clear" w:color="auto" w:fill="auto"/>
          </w:tcPr>
          <w:p w:rsidR="00A724D7" w:rsidRPr="00FE7710" w:rsidRDefault="00A724D7" w:rsidP="00A724D7">
            <w:pPr>
              <w:suppressAutoHyphens w:val="0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FE7710">
              <w:rPr>
                <w:rFonts w:eastAsia="Calibri" w:cs="Times New Roman"/>
                <w:sz w:val="22"/>
                <w:szCs w:val="22"/>
                <w:lang w:eastAsia="en-US"/>
              </w:rPr>
              <w:t xml:space="preserve">Организовать конкурс с голосованием на сайте детского сада </w:t>
            </w:r>
          </w:p>
          <w:p w:rsidR="00296529" w:rsidRPr="00FE7710" w:rsidRDefault="00A724D7" w:rsidP="007B30B8">
            <w:pPr>
              <w:jc w:val="center"/>
              <w:rPr>
                <w:sz w:val="22"/>
                <w:szCs w:val="22"/>
              </w:rPr>
            </w:pPr>
            <w:r w:rsidRPr="00FE7710">
              <w:rPr>
                <w:rFonts w:eastAsia="Calibri" w:cs="Times New Roman"/>
                <w:sz w:val="22"/>
                <w:szCs w:val="22"/>
                <w:lang w:eastAsia="en-US"/>
              </w:rPr>
              <w:t xml:space="preserve">Создана гостевая книга на официальном сайте </w:t>
            </w:r>
          </w:p>
        </w:tc>
        <w:tc>
          <w:tcPr>
            <w:tcW w:w="2835" w:type="dxa"/>
            <w:shd w:val="clear" w:color="auto" w:fill="auto"/>
          </w:tcPr>
          <w:p w:rsidR="00A724D7" w:rsidRPr="00FE7710" w:rsidRDefault="00A724D7" w:rsidP="00A724D7">
            <w:pPr>
              <w:suppressAutoHyphens w:val="0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FE7710">
              <w:rPr>
                <w:rFonts w:eastAsia="Calibri" w:cs="Times New Roman"/>
                <w:sz w:val="22"/>
                <w:szCs w:val="22"/>
                <w:lang w:eastAsia="en-US"/>
              </w:rPr>
              <w:t xml:space="preserve">проведения опросов (анкетирование) с целью изучения мнений и получения предложений по разным направлениям деятельности организации. </w:t>
            </w:r>
          </w:p>
          <w:p w:rsidR="00296529" w:rsidRPr="00FE7710" w:rsidRDefault="00656678" w:rsidP="007B30B8">
            <w:pPr>
              <w:jc w:val="center"/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>Доля лиц, воспользовавшихся электронной формой обращения  в организацию  с предложениями от числа опрошенных респондентов (</w:t>
            </w:r>
            <w:r w:rsidR="007B30B8" w:rsidRPr="00FE7710">
              <w:rPr>
                <w:sz w:val="22"/>
                <w:szCs w:val="22"/>
              </w:rPr>
              <w:t>8</w:t>
            </w:r>
            <w:r w:rsidRPr="00FE7710">
              <w:rPr>
                <w:sz w:val="22"/>
                <w:szCs w:val="22"/>
              </w:rPr>
              <w:t>0%).</w:t>
            </w:r>
          </w:p>
        </w:tc>
      </w:tr>
      <w:tr w:rsidR="00DA76AE" w:rsidRPr="00FE7710" w:rsidTr="00DA76AE">
        <w:trPr>
          <w:trHeight w:val="345"/>
        </w:trPr>
        <w:tc>
          <w:tcPr>
            <w:tcW w:w="484" w:type="dxa"/>
            <w:shd w:val="clear" w:color="auto" w:fill="auto"/>
          </w:tcPr>
          <w:p w:rsidR="00DA76AE" w:rsidRPr="00FE7710" w:rsidRDefault="00DA76AE" w:rsidP="00296529">
            <w:pPr>
              <w:numPr>
                <w:ilvl w:val="0"/>
                <w:numId w:val="1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735" w:type="dxa"/>
            <w:shd w:val="clear" w:color="auto" w:fill="auto"/>
          </w:tcPr>
          <w:p w:rsidR="00BF2A64" w:rsidRPr="00FE7710" w:rsidRDefault="00BF2A64" w:rsidP="00BF2A64">
            <w:pPr>
              <w:jc w:val="center"/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 xml:space="preserve">Доступность сведений о ходе рассмотрения обращений </w:t>
            </w:r>
          </w:p>
          <w:p w:rsidR="00BF2A64" w:rsidRPr="00FE7710" w:rsidRDefault="00BF2A64" w:rsidP="00BF2A64">
            <w:pPr>
              <w:jc w:val="center"/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 xml:space="preserve">граждан, поступивших в организацию от получателей </w:t>
            </w:r>
          </w:p>
          <w:p w:rsidR="00BF2A64" w:rsidRPr="00FE7710" w:rsidRDefault="00BF2A64" w:rsidP="00BF2A64">
            <w:pPr>
              <w:jc w:val="center"/>
              <w:rPr>
                <w:sz w:val="22"/>
                <w:szCs w:val="22"/>
              </w:rPr>
            </w:pPr>
            <w:proofErr w:type="gramStart"/>
            <w:r w:rsidRPr="00FE7710">
              <w:rPr>
                <w:sz w:val="22"/>
                <w:szCs w:val="22"/>
              </w:rPr>
              <w:t xml:space="preserve">образовательных услуг (по телефону, по электронной почте, с </w:t>
            </w:r>
            <w:proofErr w:type="gramEnd"/>
          </w:p>
          <w:p w:rsidR="00DA76AE" w:rsidRPr="00FE7710" w:rsidRDefault="00BF2A64" w:rsidP="00BF2A64">
            <w:pPr>
              <w:jc w:val="center"/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>помощью электронных сервисов)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BF2A64" w:rsidRPr="00FE7710" w:rsidRDefault="00BF2A64" w:rsidP="00BF2A64">
            <w:pPr>
              <w:suppressAutoHyphens w:val="0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FE7710">
              <w:rPr>
                <w:rFonts w:eastAsia="Calibri" w:cs="Times New Roman"/>
                <w:sz w:val="22"/>
                <w:szCs w:val="22"/>
                <w:lang w:eastAsia="en-US"/>
              </w:rPr>
              <w:t>-  возможности задать вопрос и получить ответ по телефону, электронной почте, на официальном сайте организации, при личной встрече;</w:t>
            </w:r>
          </w:p>
          <w:p w:rsidR="00DA76AE" w:rsidRPr="00FE7710" w:rsidRDefault="00BF2A64" w:rsidP="00BF2A64">
            <w:pPr>
              <w:jc w:val="center"/>
              <w:rPr>
                <w:sz w:val="22"/>
                <w:szCs w:val="22"/>
              </w:rPr>
            </w:pPr>
            <w:r w:rsidRPr="00FE7710">
              <w:rPr>
                <w:rFonts w:eastAsia="Calibri" w:cs="Times New Roman"/>
                <w:sz w:val="22"/>
                <w:szCs w:val="22"/>
                <w:lang w:eastAsia="en-US"/>
              </w:rPr>
              <w:t>-  возможности найти информацию о результатах рассмотрения обращений</w:t>
            </w:r>
            <w:r w:rsidR="00BF7FC1" w:rsidRPr="00FE7710">
              <w:rPr>
                <w:rFonts w:eastAsia="Calibri" w:cs="Times New Roman"/>
                <w:sz w:val="22"/>
                <w:szCs w:val="22"/>
                <w:lang w:eastAsia="en-US"/>
              </w:rPr>
              <w:t xml:space="preserve"> граждан</w:t>
            </w:r>
          </w:p>
        </w:tc>
        <w:tc>
          <w:tcPr>
            <w:tcW w:w="1701" w:type="dxa"/>
            <w:shd w:val="clear" w:color="auto" w:fill="auto"/>
          </w:tcPr>
          <w:p w:rsidR="00DA76AE" w:rsidRPr="00FE7710" w:rsidRDefault="00BF2A64" w:rsidP="00371628">
            <w:pPr>
              <w:jc w:val="center"/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182EA9" w:rsidRPr="00FE7710" w:rsidRDefault="00BE1E25" w:rsidP="00BE1E25">
            <w:pPr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 xml:space="preserve">Предоставление </w:t>
            </w:r>
            <w:r w:rsidR="00182EA9" w:rsidRPr="00FE7710">
              <w:rPr>
                <w:sz w:val="22"/>
                <w:szCs w:val="22"/>
              </w:rPr>
              <w:t xml:space="preserve">возможности вносить предложения </w:t>
            </w:r>
            <w:proofErr w:type="gramStart"/>
            <w:r w:rsidR="00182EA9" w:rsidRPr="00FE7710">
              <w:rPr>
                <w:sz w:val="22"/>
                <w:szCs w:val="22"/>
              </w:rPr>
              <w:t>об</w:t>
            </w:r>
            <w:proofErr w:type="gramEnd"/>
          </w:p>
          <w:p w:rsidR="00182EA9" w:rsidRPr="00FE7710" w:rsidRDefault="00182EA9" w:rsidP="00BE1E25">
            <w:pPr>
              <w:rPr>
                <w:sz w:val="22"/>
                <w:szCs w:val="22"/>
              </w:rPr>
            </w:pPr>
            <w:proofErr w:type="gramStart"/>
            <w:r w:rsidRPr="00FE7710">
              <w:rPr>
                <w:sz w:val="22"/>
                <w:szCs w:val="22"/>
              </w:rPr>
              <w:t>улучшении</w:t>
            </w:r>
            <w:proofErr w:type="gramEnd"/>
            <w:r w:rsidRPr="00FE7710">
              <w:rPr>
                <w:sz w:val="22"/>
                <w:szCs w:val="22"/>
              </w:rPr>
              <w:t xml:space="preserve"> качества работы образовательной</w:t>
            </w:r>
          </w:p>
          <w:p w:rsidR="00DA76AE" w:rsidRPr="00FE7710" w:rsidRDefault="00182EA9" w:rsidP="00BE1E25">
            <w:pPr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>организации</w:t>
            </w:r>
          </w:p>
        </w:tc>
        <w:tc>
          <w:tcPr>
            <w:tcW w:w="2835" w:type="dxa"/>
            <w:shd w:val="clear" w:color="auto" w:fill="auto"/>
          </w:tcPr>
          <w:p w:rsidR="00DA76AE" w:rsidRPr="00FE7710" w:rsidRDefault="00EE6CD7" w:rsidP="00BF7FC1">
            <w:pPr>
              <w:jc w:val="center"/>
              <w:rPr>
                <w:sz w:val="22"/>
                <w:szCs w:val="22"/>
              </w:rPr>
            </w:pPr>
            <w:proofErr w:type="gramStart"/>
            <w:r w:rsidRPr="00FE7710">
              <w:rPr>
                <w:sz w:val="22"/>
                <w:szCs w:val="22"/>
              </w:rPr>
              <w:t>Обеспечен</w:t>
            </w:r>
            <w:r w:rsidR="00BF7FC1" w:rsidRPr="00FE7710">
              <w:rPr>
                <w:sz w:val="22"/>
                <w:szCs w:val="22"/>
              </w:rPr>
              <w:t>ие</w:t>
            </w:r>
            <w:r w:rsidRPr="00FE7710">
              <w:rPr>
                <w:sz w:val="22"/>
                <w:szCs w:val="22"/>
              </w:rPr>
              <w:t xml:space="preserve"> техническ</w:t>
            </w:r>
            <w:r w:rsidR="00BF7FC1" w:rsidRPr="00FE7710">
              <w:rPr>
                <w:sz w:val="22"/>
                <w:szCs w:val="22"/>
              </w:rPr>
              <w:t>ой</w:t>
            </w:r>
            <w:r w:rsidRPr="00FE7710">
              <w:rPr>
                <w:sz w:val="22"/>
                <w:szCs w:val="22"/>
              </w:rPr>
              <w:t xml:space="preserve"> возможность получения сведений о ходе рассмотрения обращений граждан.</w:t>
            </w:r>
            <w:proofErr w:type="gramEnd"/>
          </w:p>
        </w:tc>
      </w:tr>
      <w:tr w:rsidR="00296529" w:rsidRPr="00FE7710" w:rsidTr="0049246F">
        <w:tc>
          <w:tcPr>
            <w:tcW w:w="14850" w:type="dxa"/>
            <w:gridSpan w:val="7"/>
            <w:shd w:val="clear" w:color="auto" w:fill="auto"/>
          </w:tcPr>
          <w:p w:rsidR="00296529" w:rsidRPr="00FE7710" w:rsidRDefault="00296529" w:rsidP="00371628">
            <w:pPr>
              <w:jc w:val="center"/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>Повышение комфортности условий, в которых осуществляется образовательная деятельность</w:t>
            </w:r>
          </w:p>
        </w:tc>
      </w:tr>
      <w:tr w:rsidR="00296529" w:rsidRPr="00FE7710" w:rsidTr="00DA76AE">
        <w:tc>
          <w:tcPr>
            <w:tcW w:w="484" w:type="dxa"/>
            <w:shd w:val="clear" w:color="auto" w:fill="auto"/>
          </w:tcPr>
          <w:p w:rsidR="00296529" w:rsidRPr="00FE7710" w:rsidRDefault="00296529" w:rsidP="00296529">
            <w:pPr>
              <w:numPr>
                <w:ilvl w:val="0"/>
                <w:numId w:val="2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735" w:type="dxa"/>
            <w:shd w:val="clear" w:color="auto" w:fill="auto"/>
          </w:tcPr>
          <w:p w:rsidR="00EE6CD7" w:rsidRPr="00FE7710" w:rsidRDefault="00EE6CD7" w:rsidP="00EE6CD7">
            <w:pPr>
              <w:jc w:val="center"/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 xml:space="preserve">Материально-техническое и информационное обеспечение </w:t>
            </w:r>
          </w:p>
          <w:p w:rsidR="00296529" w:rsidRPr="00FE7710" w:rsidRDefault="00EE6CD7" w:rsidP="00EE6CD7">
            <w:pPr>
              <w:jc w:val="center"/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>организации.</w:t>
            </w:r>
          </w:p>
        </w:tc>
        <w:tc>
          <w:tcPr>
            <w:tcW w:w="3969" w:type="dxa"/>
            <w:shd w:val="clear" w:color="auto" w:fill="auto"/>
          </w:tcPr>
          <w:p w:rsidR="00591A2F" w:rsidRPr="00FE7710" w:rsidRDefault="00591A2F" w:rsidP="00591A2F">
            <w:pPr>
              <w:suppressAutoHyphens w:val="0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FE7710">
              <w:rPr>
                <w:rFonts w:eastAsia="Calibri" w:cs="Times New Roman"/>
                <w:sz w:val="22"/>
                <w:szCs w:val="22"/>
                <w:lang w:eastAsia="en-US"/>
              </w:rPr>
              <w:t>-  замена окон, установка теневых навесов (2 шт.);</w:t>
            </w:r>
          </w:p>
          <w:p w:rsidR="00591A2F" w:rsidRPr="00FE7710" w:rsidRDefault="00591A2F" w:rsidP="00591A2F">
            <w:pPr>
              <w:suppressAutoHyphens w:val="0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FE7710">
              <w:rPr>
                <w:rFonts w:eastAsia="Calibri" w:cs="Times New Roman"/>
                <w:sz w:val="22"/>
                <w:szCs w:val="22"/>
                <w:lang w:eastAsia="en-US"/>
              </w:rPr>
              <w:t>- ремонт, замена ограждений территории;</w:t>
            </w:r>
          </w:p>
          <w:p w:rsidR="00591A2F" w:rsidRPr="00FE7710" w:rsidRDefault="00591A2F" w:rsidP="00591A2F">
            <w:pPr>
              <w:suppressAutoHyphens w:val="0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FE7710">
              <w:rPr>
                <w:rFonts w:eastAsia="Calibri" w:cs="Times New Roman"/>
                <w:sz w:val="22"/>
                <w:szCs w:val="22"/>
                <w:lang w:eastAsia="en-US"/>
              </w:rPr>
              <w:t>- приведение в соответствие с СанПиН и ФГОС ДО спортивной площадки ДОУ,</w:t>
            </w:r>
          </w:p>
          <w:p w:rsidR="00296529" w:rsidRPr="00FE7710" w:rsidRDefault="00296529" w:rsidP="003716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96529" w:rsidRPr="00FE7710" w:rsidRDefault="00656678" w:rsidP="00371628">
            <w:pPr>
              <w:jc w:val="center"/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>2018-2019</w:t>
            </w:r>
          </w:p>
        </w:tc>
        <w:tc>
          <w:tcPr>
            <w:tcW w:w="1984" w:type="dxa"/>
            <w:shd w:val="clear" w:color="auto" w:fill="auto"/>
          </w:tcPr>
          <w:p w:rsidR="00CD2C13" w:rsidRPr="00FE7710" w:rsidRDefault="00CD2C13" w:rsidP="00CD2C13">
            <w:pPr>
              <w:jc w:val="center"/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 xml:space="preserve">Улучшение </w:t>
            </w:r>
          </w:p>
          <w:p w:rsidR="00CD2C13" w:rsidRPr="00FE7710" w:rsidRDefault="00CD2C13" w:rsidP="00CD2C13">
            <w:pPr>
              <w:jc w:val="center"/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 xml:space="preserve">материально-технического </w:t>
            </w:r>
          </w:p>
          <w:p w:rsidR="00296529" w:rsidRPr="00FE7710" w:rsidRDefault="00CD2C13" w:rsidP="00CD2C13">
            <w:pPr>
              <w:jc w:val="center"/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>обеспечения.</w:t>
            </w:r>
          </w:p>
        </w:tc>
        <w:tc>
          <w:tcPr>
            <w:tcW w:w="2835" w:type="dxa"/>
            <w:shd w:val="clear" w:color="auto" w:fill="auto"/>
          </w:tcPr>
          <w:p w:rsidR="00656678" w:rsidRPr="00FE7710" w:rsidRDefault="00656678" w:rsidP="00656678">
            <w:pPr>
              <w:suppressAutoHyphens w:val="0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FE7710">
              <w:rPr>
                <w:rFonts w:eastAsia="Calibri" w:cs="Times New Roman"/>
                <w:sz w:val="22"/>
                <w:szCs w:val="22"/>
                <w:lang w:eastAsia="en-US"/>
              </w:rPr>
              <w:t>Доля лиц, полностью удовлетворенных материально-техническим и информационным обеспечением организации от числа опрошенных респондентов (80%).</w:t>
            </w:r>
          </w:p>
          <w:p w:rsidR="00296529" w:rsidRPr="00FE7710" w:rsidRDefault="00296529" w:rsidP="00371628">
            <w:pPr>
              <w:jc w:val="center"/>
              <w:rPr>
                <w:sz w:val="22"/>
                <w:szCs w:val="22"/>
              </w:rPr>
            </w:pPr>
          </w:p>
        </w:tc>
      </w:tr>
      <w:tr w:rsidR="00296529" w:rsidRPr="00FE7710" w:rsidTr="007B30B8">
        <w:trPr>
          <w:trHeight w:val="2166"/>
        </w:trPr>
        <w:tc>
          <w:tcPr>
            <w:tcW w:w="484" w:type="dxa"/>
            <w:shd w:val="clear" w:color="auto" w:fill="auto"/>
          </w:tcPr>
          <w:p w:rsidR="00296529" w:rsidRPr="00FE7710" w:rsidRDefault="00296529" w:rsidP="00296529">
            <w:pPr>
              <w:numPr>
                <w:ilvl w:val="0"/>
                <w:numId w:val="2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735" w:type="dxa"/>
            <w:shd w:val="clear" w:color="auto" w:fill="auto"/>
          </w:tcPr>
          <w:p w:rsidR="00EE6CD7" w:rsidRPr="00FE7710" w:rsidRDefault="00EE6CD7" w:rsidP="00EE6CD7">
            <w:pPr>
              <w:jc w:val="center"/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 xml:space="preserve">Наличие необходимых условий для охраны и укрепления </w:t>
            </w:r>
          </w:p>
          <w:p w:rsidR="00296529" w:rsidRPr="00FE7710" w:rsidRDefault="00EE6CD7" w:rsidP="00EE6CD7">
            <w:pPr>
              <w:jc w:val="center"/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 xml:space="preserve">здоровья, организации питания </w:t>
            </w:r>
            <w:proofErr w:type="gramStart"/>
            <w:r w:rsidRPr="00FE7710">
              <w:rPr>
                <w:sz w:val="22"/>
                <w:szCs w:val="22"/>
              </w:rPr>
              <w:t>обучающихся</w:t>
            </w:r>
            <w:proofErr w:type="gramEnd"/>
            <w:r w:rsidRPr="00FE7710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296529" w:rsidRPr="00FE7710" w:rsidRDefault="00591A2F" w:rsidP="00591A2F">
            <w:pPr>
              <w:suppressAutoHyphens w:val="0"/>
              <w:jc w:val="both"/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>- разработать</w:t>
            </w:r>
            <w:r w:rsidR="00BE1E25" w:rsidRPr="00FE7710">
              <w:rPr>
                <w:sz w:val="22"/>
                <w:szCs w:val="22"/>
              </w:rPr>
              <w:t xml:space="preserve"> и разместить на сайте</w:t>
            </w:r>
            <w:r w:rsidRPr="00FE7710">
              <w:rPr>
                <w:sz w:val="22"/>
                <w:szCs w:val="22"/>
              </w:rPr>
              <w:t xml:space="preserve"> программу комплексного оздоровления и физического развития детей «Здоровье»</w:t>
            </w:r>
          </w:p>
          <w:p w:rsidR="00BE1E25" w:rsidRPr="00FE7710" w:rsidRDefault="00BE1E25" w:rsidP="00591A2F">
            <w:pPr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96529" w:rsidRPr="00FE7710" w:rsidRDefault="00116CDC" w:rsidP="00591A2F">
            <w:pPr>
              <w:jc w:val="center"/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>201</w:t>
            </w:r>
            <w:r w:rsidR="00591A2F" w:rsidRPr="00FE7710">
              <w:rPr>
                <w:sz w:val="22"/>
                <w:szCs w:val="22"/>
              </w:rPr>
              <w:t>7</w:t>
            </w:r>
            <w:r w:rsidRPr="00FE7710">
              <w:rPr>
                <w:sz w:val="22"/>
                <w:szCs w:val="22"/>
              </w:rPr>
              <w:t>г</w:t>
            </w:r>
          </w:p>
        </w:tc>
        <w:tc>
          <w:tcPr>
            <w:tcW w:w="1984" w:type="dxa"/>
            <w:shd w:val="clear" w:color="auto" w:fill="auto"/>
          </w:tcPr>
          <w:p w:rsidR="00296529" w:rsidRPr="00FE7710" w:rsidRDefault="00591A2F" w:rsidP="00591A2F">
            <w:pPr>
              <w:jc w:val="center"/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 xml:space="preserve"> </w:t>
            </w:r>
            <w:proofErr w:type="gramStart"/>
            <w:r w:rsidRPr="00FE7710">
              <w:rPr>
                <w:sz w:val="22"/>
                <w:szCs w:val="22"/>
              </w:rPr>
              <w:t>разработана</w:t>
            </w:r>
            <w:proofErr w:type="gramEnd"/>
            <w:r w:rsidRPr="00FE7710">
              <w:rPr>
                <w:sz w:val="22"/>
                <w:szCs w:val="22"/>
              </w:rPr>
              <w:t xml:space="preserve"> программу комплексного оздоровления и физического развития детей «Здоровье»</w:t>
            </w:r>
          </w:p>
        </w:tc>
        <w:tc>
          <w:tcPr>
            <w:tcW w:w="2835" w:type="dxa"/>
            <w:shd w:val="clear" w:color="auto" w:fill="auto"/>
          </w:tcPr>
          <w:p w:rsidR="00296529" w:rsidRPr="00FE7710" w:rsidRDefault="00656678" w:rsidP="00656678">
            <w:pPr>
              <w:jc w:val="center"/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>Доля лиц, полностью удовлетворенных созданными условиями  для охраны и укрепления здоровья, организации питания  (100%).</w:t>
            </w:r>
          </w:p>
        </w:tc>
      </w:tr>
      <w:tr w:rsidR="00296529" w:rsidRPr="00FE7710" w:rsidTr="00EE6CD7">
        <w:trPr>
          <w:trHeight w:val="420"/>
        </w:trPr>
        <w:tc>
          <w:tcPr>
            <w:tcW w:w="484" w:type="dxa"/>
            <w:shd w:val="clear" w:color="auto" w:fill="auto"/>
          </w:tcPr>
          <w:p w:rsidR="00296529" w:rsidRPr="00FE7710" w:rsidRDefault="00296529" w:rsidP="00296529">
            <w:pPr>
              <w:numPr>
                <w:ilvl w:val="0"/>
                <w:numId w:val="2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735" w:type="dxa"/>
            <w:shd w:val="clear" w:color="auto" w:fill="auto"/>
          </w:tcPr>
          <w:p w:rsidR="00EE6CD7" w:rsidRPr="00FE7710" w:rsidRDefault="00EE6CD7" w:rsidP="00EE6CD7">
            <w:pPr>
              <w:jc w:val="center"/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 xml:space="preserve">Условия для индивидуальной работы с </w:t>
            </w:r>
            <w:proofErr w:type="gramStart"/>
            <w:r w:rsidRPr="00FE7710">
              <w:rPr>
                <w:sz w:val="22"/>
                <w:szCs w:val="22"/>
              </w:rPr>
              <w:t>обучающимися</w:t>
            </w:r>
            <w:proofErr w:type="gramEnd"/>
            <w:r w:rsidRPr="00FE7710">
              <w:rPr>
                <w:sz w:val="22"/>
                <w:szCs w:val="22"/>
              </w:rPr>
              <w:t xml:space="preserve">, </w:t>
            </w:r>
          </w:p>
          <w:p w:rsidR="00EE6CD7" w:rsidRPr="00FE7710" w:rsidRDefault="00EE6CD7" w:rsidP="00EE6CD7">
            <w:pPr>
              <w:jc w:val="center"/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 xml:space="preserve">дополнительное образование и возможности для </w:t>
            </w:r>
            <w:proofErr w:type="gramStart"/>
            <w:r w:rsidRPr="00FE7710">
              <w:rPr>
                <w:sz w:val="22"/>
                <w:szCs w:val="22"/>
              </w:rPr>
              <w:t>творческого</w:t>
            </w:r>
            <w:proofErr w:type="gramEnd"/>
            <w:r w:rsidRPr="00FE7710">
              <w:rPr>
                <w:sz w:val="22"/>
                <w:szCs w:val="22"/>
              </w:rPr>
              <w:t xml:space="preserve"> </w:t>
            </w:r>
          </w:p>
          <w:p w:rsidR="00296529" w:rsidRPr="00FE7710" w:rsidRDefault="00EE6CD7" w:rsidP="00EE6CD7">
            <w:pPr>
              <w:jc w:val="center"/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 xml:space="preserve">развития </w:t>
            </w:r>
            <w:proofErr w:type="gramStart"/>
            <w:r w:rsidRPr="00FE7710">
              <w:rPr>
                <w:sz w:val="22"/>
                <w:szCs w:val="22"/>
              </w:rPr>
              <w:t>обучающихся</w:t>
            </w:r>
            <w:proofErr w:type="gramEnd"/>
            <w:r w:rsidRPr="00FE7710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EE6CD7" w:rsidRPr="00FE7710" w:rsidRDefault="00EE6CD7" w:rsidP="00116CDC">
            <w:pPr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 xml:space="preserve">На сайте ДОУ разместить для обучающихся и родителей </w:t>
            </w:r>
          </w:p>
          <w:p w:rsidR="00EE6CD7" w:rsidRPr="00FE7710" w:rsidRDefault="00EE6CD7" w:rsidP="00116CDC">
            <w:pPr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>расписания индивидуальных занятий</w:t>
            </w:r>
            <w:proofErr w:type="gramStart"/>
            <w:r w:rsidRPr="00FE7710">
              <w:rPr>
                <w:sz w:val="22"/>
                <w:szCs w:val="22"/>
              </w:rPr>
              <w:t xml:space="preserve"> ,</w:t>
            </w:r>
            <w:proofErr w:type="gramEnd"/>
            <w:r w:rsidRPr="00FE7710">
              <w:rPr>
                <w:sz w:val="22"/>
                <w:szCs w:val="22"/>
              </w:rPr>
              <w:t xml:space="preserve"> консультаций с указанием педагога, места, времени проведения. </w:t>
            </w:r>
          </w:p>
          <w:p w:rsidR="00EE6CD7" w:rsidRPr="00FE7710" w:rsidRDefault="00EE6CD7" w:rsidP="00116CDC">
            <w:pPr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>Участие в конкурсах с привлечением родителей</w:t>
            </w:r>
            <w:proofErr w:type="gramStart"/>
            <w:r w:rsidRPr="00FE7710">
              <w:rPr>
                <w:sz w:val="22"/>
                <w:szCs w:val="22"/>
              </w:rPr>
              <w:t xml:space="preserve"> В</w:t>
            </w:r>
            <w:proofErr w:type="gramEnd"/>
            <w:r w:rsidRPr="00FE7710">
              <w:rPr>
                <w:sz w:val="22"/>
                <w:szCs w:val="22"/>
              </w:rPr>
              <w:t xml:space="preserve">ыкладывать на сайт ДОУ и </w:t>
            </w:r>
          </w:p>
          <w:p w:rsidR="00EE6CD7" w:rsidRPr="00FE7710" w:rsidRDefault="00EE6CD7" w:rsidP="00116CDC">
            <w:pPr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>вывешивать в группе результаты конкурсов проводимых в ДОУ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96529" w:rsidRPr="00FE7710" w:rsidRDefault="007B30B8" w:rsidP="00371628">
            <w:pPr>
              <w:jc w:val="center"/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296529" w:rsidRPr="00FE7710" w:rsidRDefault="00ED2EF5" w:rsidP="00ED2EF5">
            <w:pPr>
              <w:jc w:val="center"/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 xml:space="preserve">Открытость индивидуальной работы с детьми и участие в конкурсах </w:t>
            </w:r>
          </w:p>
        </w:tc>
        <w:tc>
          <w:tcPr>
            <w:tcW w:w="2835" w:type="dxa"/>
            <w:shd w:val="clear" w:color="auto" w:fill="auto"/>
          </w:tcPr>
          <w:p w:rsidR="00296529" w:rsidRPr="00FE7710" w:rsidRDefault="00656678" w:rsidP="00371628">
            <w:pPr>
              <w:jc w:val="center"/>
              <w:rPr>
                <w:sz w:val="22"/>
                <w:szCs w:val="22"/>
              </w:rPr>
            </w:pPr>
            <w:proofErr w:type="gramStart"/>
            <w:r w:rsidRPr="00FE7710">
              <w:rPr>
                <w:sz w:val="22"/>
                <w:szCs w:val="22"/>
              </w:rPr>
              <w:t>Доля лиц, полностью удовлетворенных  созданными  условиями для индивидуальной работы  с обучающимися  от числа опрошенных респондентов (80%).</w:t>
            </w:r>
            <w:proofErr w:type="gramEnd"/>
          </w:p>
        </w:tc>
      </w:tr>
      <w:tr w:rsidR="00EE6CD7" w:rsidRPr="00FE7710" w:rsidTr="00EE6CD7">
        <w:trPr>
          <w:trHeight w:val="540"/>
        </w:trPr>
        <w:tc>
          <w:tcPr>
            <w:tcW w:w="484" w:type="dxa"/>
            <w:shd w:val="clear" w:color="auto" w:fill="auto"/>
          </w:tcPr>
          <w:p w:rsidR="00EE6CD7" w:rsidRPr="00FE7710" w:rsidRDefault="00EE6CD7" w:rsidP="00296529">
            <w:pPr>
              <w:numPr>
                <w:ilvl w:val="0"/>
                <w:numId w:val="2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735" w:type="dxa"/>
            <w:shd w:val="clear" w:color="auto" w:fill="auto"/>
          </w:tcPr>
          <w:p w:rsidR="00EE6CD7" w:rsidRPr="00FE7710" w:rsidRDefault="00EE6CD7" w:rsidP="00EE6CD7">
            <w:pPr>
              <w:jc w:val="center"/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 xml:space="preserve">Наличие возможности оказания психолого-педагогической, </w:t>
            </w:r>
          </w:p>
          <w:p w:rsidR="00EE6CD7" w:rsidRPr="00FE7710" w:rsidRDefault="00EE6CD7" w:rsidP="00EE6CD7">
            <w:pPr>
              <w:jc w:val="center"/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lastRenderedPageBreak/>
              <w:t xml:space="preserve">медицинской и социальной помощи </w:t>
            </w:r>
            <w:proofErr w:type="gramStart"/>
            <w:r w:rsidRPr="00FE7710">
              <w:rPr>
                <w:sz w:val="22"/>
                <w:szCs w:val="22"/>
              </w:rPr>
              <w:t>обучающимся</w:t>
            </w:r>
            <w:proofErr w:type="gramEnd"/>
            <w:r w:rsidRPr="00FE7710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116CDC" w:rsidRPr="00FE7710" w:rsidRDefault="00116CDC" w:rsidP="00116CDC">
            <w:pPr>
              <w:jc w:val="center"/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lastRenderedPageBreak/>
              <w:t xml:space="preserve">Приглашать на родительские собрания психолога из школы, </w:t>
            </w:r>
          </w:p>
          <w:p w:rsidR="00EE6CD7" w:rsidRPr="00FE7710" w:rsidRDefault="00116CDC" w:rsidP="00116CDC">
            <w:pPr>
              <w:jc w:val="center"/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lastRenderedPageBreak/>
              <w:t>медсестру из больницы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E6CD7" w:rsidRPr="00FE7710" w:rsidRDefault="007B30B8" w:rsidP="00371628">
            <w:pPr>
              <w:jc w:val="center"/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lastRenderedPageBreak/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ED2EF5" w:rsidRPr="00FE7710" w:rsidRDefault="00ED2EF5" w:rsidP="00ED2EF5">
            <w:pPr>
              <w:jc w:val="center"/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 xml:space="preserve">организация более </w:t>
            </w:r>
            <w:proofErr w:type="gramStart"/>
            <w:r w:rsidRPr="00FE7710">
              <w:rPr>
                <w:sz w:val="22"/>
                <w:szCs w:val="22"/>
              </w:rPr>
              <w:t>качественного</w:t>
            </w:r>
            <w:proofErr w:type="gramEnd"/>
          </w:p>
          <w:p w:rsidR="00ED2EF5" w:rsidRPr="00FE7710" w:rsidRDefault="00ED2EF5" w:rsidP="00ED2EF5">
            <w:pPr>
              <w:jc w:val="center"/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lastRenderedPageBreak/>
              <w:t>медицинского</w:t>
            </w:r>
          </w:p>
          <w:p w:rsidR="00EE6CD7" w:rsidRPr="00FE7710" w:rsidRDefault="00ED2EF5" w:rsidP="00ED2EF5">
            <w:pPr>
              <w:jc w:val="center"/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>обслуживания, психолого – педагогической и социальной помощи</w:t>
            </w:r>
          </w:p>
        </w:tc>
        <w:tc>
          <w:tcPr>
            <w:tcW w:w="2835" w:type="dxa"/>
            <w:shd w:val="clear" w:color="auto" w:fill="auto"/>
          </w:tcPr>
          <w:p w:rsidR="00656678" w:rsidRPr="00FE7710" w:rsidRDefault="00656678" w:rsidP="00656678">
            <w:pPr>
              <w:suppressAutoHyphens w:val="0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FE7710">
              <w:rPr>
                <w:rFonts w:eastAsia="Calibri" w:cs="Times New Roman"/>
                <w:sz w:val="22"/>
                <w:szCs w:val="22"/>
                <w:lang w:eastAsia="en-US"/>
              </w:rPr>
              <w:lastRenderedPageBreak/>
              <w:t xml:space="preserve">Доля лиц, полностью удовлетворенных  </w:t>
            </w:r>
            <w:r w:rsidRPr="00FE7710">
              <w:rPr>
                <w:rFonts w:eastAsia="Calibri" w:cs="Times New Roman"/>
                <w:sz w:val="22"/>
                <w:szCs w:val="22"/>
                <w:lang w:eastAsia="en-US"/>
              </w:rPr>
              <w:lastRenderedPageBreak/>
              <w:t>наличием возможности оказания психолого-педагогической и социальной помощи от числа опрошенных респондентов (</w:t>
            </w:r>
            <w:r w:rsidR="00172361" w:rsidRPr="00FE7710">
              <w:rPr>
                <w:rFonts w:eastAsia="Calibri" w:cs="Times New Roman"/>
                <w:sz w:val="22"/>
                <w:szCs w:val="22"/>
                <w:lang w:eastAsia="en-US"/>
              </w:rPr>
              <w:t>7</w:t>
            </w:r>
            <w:r w:rsidRPr="00FE7710">
              <w:rPr>
                <w:rFonts w:eastAsia="Calibri" w:cs="Times New Roman"/>
                <w:sz w:val="22"/>
                <w:szCs w:val="22"/>
                <w:lang w:eastAsia="en-US"/>
              </w:rPr>
              <w:t>0%).</w:t>
            </w:r>
          </w:p>
          <w:p w:rsidR="00EE6CD7" w:rsidRPr="00FE7710" w:rsidRDefault="00EE6CD7" w:rsidP="00371628">
            <w:pPr>
              <w:jc w:val="center"/>
              <w:rPr>
                <w:sz w:val="22"/>
                <w:szCs w:val="22"/>
              </w:rPr>
            </w:pPr>
          </w:p>
        </w:tc>
      </w:tr>
      <w:tr w:rsidR="00EE6CD7" w:rsidRPr="00FE7710" w:rsidTr="00EE6CD7">
        <w:trPr>
          <w:trHeight w:val="375"/>
        </w:trPr>
        <w:tc>
          <w:tcPr>
            <w:tcW w:w="484" w:type="dxa"/>
            <w:shd w:val="clear" w:color="auto" w:fill="auto"/>
          </w:tcPr>
          <w:p w:rsidR="00EE6CD7" w:rsidRPr="00FE7710" w:rsidRDefault="00EE6CD7" w:rsidP="00296529">
            <w:pPr>
              <w:numPr>
                <w:ilvl w:val="0"/>
                <w:numId w:val="2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735" w:type="dxa"/>
            <w:shd w:val="clear" w:color="auto" w:fill="auto"/>
          </w:tcPr>
          <w:p w:rsidR="00EE6CD7" w:rsidRPr="00FE7710" w:rsidRDefault="00EE6CD7" w:rsidP="00EE6CD7">
            <w:pPr>
              <w:jc w:val="center"/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 xml:space="preserve">Наличие условий организации обучения и воспитания </w:t>
            </w:r>
          </w:p>
          <w:p w:rsidR="00EE6CD7" w:rsidRPr="00FE7710" w:rsidRDefault="00EE6CD7" w:rsidP="00EE6CD7">
            <w:pPr>
              <w:jc w:val="center"/>
              <w:rPr>
                <w:sz w:val="22"/>
                <w:szCs w:val="22"/>
              </w:rPr>
            </w:pPr>
            <w:proofErr w:type="gramStart"/>
            <w:r w:rsidRPr="00FE7710">
              <w:rPr>
                <w:sz w:val="22"/>
                <w:szCs w:val="22"/>
              </w:rPr>
              <w:t>обучающихся</w:t>
            </w:r>
            <w:proofErr w:type="gramEnd"/>
            <w:r w:rsidRPr="00FE7710">
              <w:rPr>
                <w:sz w:val="22"/>
                <w:szCs w:val="22"/>
              </w:rPr>
              <w:t xml:space="preserve"> с ограниченными возможностями здоровья и </w:t>
            </w:r>
          </w:p>
          <w:p w:rsidR="00EE6CD7" w:rsidRPr="00FE7710" w:rsidRDefault="00EE6CD7" w:rsidP="00EE6CD7">
            <w:pPr>
              <w:jc w:val="center"/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>инвалидов.</w:t>
            </w:r>
          </w:p>
        </w:tc>
        <w:tc>
          <w:tcPr>
            <w:tcW w:w="3969" w:type="dxa"/>
            <w:shd w:val="clear" w:color="auto" w:fill="auto"/>
          </w:tcPr>
          <w:p w:rsidR="00CD5349" w:rsidRPr="00FE7710" w:rsidRDefault="00CD5349" w:rsidP="00CD5349">
            <w:pPr>
              <w:suppressAutoHyphens w:val="0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FE7710">
              <w:rPr>
                <w:rFonts w:eastAsia="Calibri" w:cs="Times New Roman"/>
                <w:sz w:val="22"/>
                <w:szCs w:val="22"/>
                <w:lang w:eastAsia="en-US"/>
              </w:rPr>
              <w:t>-  обеспечению доступа в здание организации, осуществляющей образовательную деятельность, для обучающихся с ограниченными возможностями здоровья (свободный доступ к местам занятий, наличие  поручений</w:t>
            </w:r>
            <w:proofErr w:type="gramStart"/>
            <w:r w:rsidRPr="00FE7710">
              <w:rPr>
                <w:rFonts w:eastAsia="Calibri" w:cs="Times New Roman"/>
                <w:sz w:val="22"/>
                <w:szCs w:val="22"/>
                <w:lang w:eastAsia="en-US"/>
              </w:rPr>
              <w:t xml:space="preserve"> )</w:t>
            </w:r>
            <w:proofErr w:type="gramEnd"/>
            <w:r w:rsidRPr="00FE7710">
              <w:rPr>
                <w:rFonts w:eastAsia="Calibri" w:cs="Times New Roman"/>
                <w:sz w:val="22"/>
                <w:szCs w:val="22"/>
                <w:lang w:eastAsia="en-US"/>
              </w:rPr>
              <w:t>;</w:t>
            </w:r>
          </w:p>
          <w:p w:rsidR="002643B6" w:rsidRPr="00FE7710" w:rsidRDefault="002643B6" w:rsidP="002643B6">
            <w:pPr>
              <w:suppressAutoHyphens w:val="0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FE7710">
              <w:rPr>
                <w:rFonts w:eastAsia="Calibri" w:cs="Times New Roman"/>
                <w:sz w:val="22"/>
                <w:szCs w:val="22"/>
                <w:lang w:eastAsia="en-US"/>
              </w:rPr>
              <w:t xml:space="preserve">Разместить на официальном сайте ДОУ </w:t>
            </w:r>
          </w:p>
          <w:p w:rsidR="002643B6" w:rsidRPr="00FE7710" w:rsidRDefault="002643B6" w:rsidP="002643B6">
            <w:pPr>
              <w:suppressAutoHyphens w:val="0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FE7710">
              <w:rPr>
                <w:rFonts w:eastAsia="Calibri" w:cs="Times New Roman"/>
                <w:sz w:val="22"/>
                <w:szCs w:val="22"/>
                <w:lang w:eastAsia="en-US"/>
              </w:rPr>
              <w:t xml:space="preserve">Информацию об условиях организации </w:t>
            </w:r>
          </w:p>
          <w:p w:rsidR="002643B6" w:rsidRPr="00FE7710" w:rsidRDefault="00BE1E25" w:rsidP="002643B6">
            <w:pPr>
              <w:suppressAutoHyphens w:val="0"/>
              <w:jc w:val="both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FE7710">
              <w:rPr>
                <w:rFonts w:eastAsia="Calibri" w:cs="Times New Roman"/>
                <w:sz w:val="22"/>
                <w:szCs w:val="22"/>
                <w:lang w:eastAsia="en-US"/>
              </w:rPr>
              <w:t>о</w:t>
            </w:r>
            <w:r w:rsidR="002643B6" w:rsidRPr="00FE7710">
              <w:rPr>
                <w:rFonts w:eastAsia="Calibri" w:cs="Times New Roman"/>
                <w:sz w:val="22"/>
                <w:szCs w:val="22"/>
                <w:lang w:eastAsia="en-US"/>
              </w:rPr>
              <w:t>бучения и воспитания детей с ОВЗ</w:t>
            </w:r>
          </w:p>
          <w:p w:rsidR="00EE6CD7" w:rsidRPr="00FE7710" w:rsidRDefault="00EE6CD7" w:rsidP="002643B6">
            <w:pPr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EE6CD7" w:rsidRPr="00FE7710" w:rsidRDefault="007B30B8" w:rsidP="00BF7FC1">
            <w:pPr>
              <w:jc w:val="center"/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>20</w:t>
            </w:r>
            <w:r w:rsidR="00BF7FC1" w:rsidRPr="00FE7710">
              <w:rPr>
                <w:sz w:val="22"/>
                <w:szCs w:val="22"/>
              </w:rPr>
              <w:t>20</w:t>
            </w:r>
            <w:r w:rsidRPr="00FE7710">
              <w:rPr>
                <w:sz w:val="22"/>
                <w:szCs w:val="22"/>
              </w:rPr>
              <w:t>-20</w:t>
            </w:r>
            <w:r w:rsidR="00BF7FC1" w:rsidRPr="00FE7710">
              <w:rPr>
                <w:sz w:val="22"/>
                <w:szCs w:val="22"/>
              </w:rPr>
              <w:t>3</w:t>
            </w:r>
            <w:r w:rsidRPr="00FE7710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BF7FC1" w:rsidRPr="00FE7710" w:rsidRDefault="00BF7FC1" w:rsidP="00BF7FC1">
            <w:pPr>
              <w:jc w:val="center"/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 xml:space="preserve">Наличие </w:t>
            </w:r>
          </w:p>
          <w:p w:rsidR="00BF7FC1" w:rsidRPr="00FE7710" w:rsidRDefault="00BF7FC1" w:rsidP="00BF7FC1">
            <w:pPr>
              <w:jc w:val="center"/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 xml:space="preserve">поручней </w:t>
            </w:r>
            <w:proofErr w:type="gramStart"/>
            <w:r w:rsidRPr="00FE7710">
              <w:rPr>
                <w:sz w:val="22"/>
                <w:szCs w:val="22"/>
              </w:rPr>
              <w:t>для</w:t>
            </w:r>
            <w:proofErr w:type="gramEnd"/>
            <w:r w:rsidRPr="00FE7710">
              <w:rPr>
                <w:sz w:val="22"/>
                <w:szCs w:val="22"/>
              </w:rPr>
              <w:t xml:space="preserve"> </w:t>
            </w:r>
          </w:p>
          <w:p w:rsidR="00EE6CD7" w:rsidRPr="00FE7710" w:rsidRDefault="00BF7FC1" w:rsidP="002643B6">
            <w:pPr>
              <w:jc w:val="center"/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 xml:space="preserve">детей с ОВЗ, </w:t>
            </w:r>
          </w:p>
        </w:tc>
        <w:tc>
          <w:tcPr>
            <w:tcW w:w="2835" w:type="dxa"/>
            <w:shd w:val="clear" w:color="auto" w:fill="auto"/>
          </w:tcPr>
          <w:p w:rsidR="00EE6CD7" w:rsidRPr="00FE7710" w:rsidRDefault="00CD5349" w:rsidP="007B30B8">
            <w:pPr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>Доля лиц, полностью удовлетворенных условиями организации обучения и воспитания обучающихся с ограниченными возможностями здоровья и инвалидов от числа опрошенных респондентов  (</w:t>
            </w:r>
            <w:r w:rsidR="007B30B8" w:rsidRPr="00FE7710">
              <w:rPr>
                <w:sz w:val="22"/>
                <w:szCs w:val="22"/>
              </w:rPr>
              <w:t>6</w:t>
            </w:r>
            <w:r w:rsidRPr="00FE7710">
              <w:rPr>
                <w:sz w:val="22"/>
                <w:szCs w:val="22"/>
              </w:rPr>
              <w:t>0 %)</w:t>
            </w:r>
          </w:p>
        </w:tc>
      </w:tr>
      <w:tr w:rsidR="00296529" w:rsidRPr="00FE7710" w:rsidTr="0049246F">
        <w:tc>
          <w:tcPr>
            <w:tcW w:w="14850" w:type="dxa"/>
            <w:gridSpan w:val="7"/>
            <w:shd w:val="clear" w:color="auto" w:fill="auto"/>
          </w:tcPr>
          <w:p w:rsidR="00296529" w:rsidRPr="00FE7710" w:rsidRDefault="00296529" w:rsidP="00371628">
            <w:pPr>
              <w:jc w:val="center"/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>Повышение доброжелательности, вежливости, компетентности работников</w:t>
            </w:r>
          </w:p>
        </w:tc>
      </w:tr>
      <w:tr w:rsidR="00296529" w:rsidRPr="00FE7710" w:rsidTr="00DA76AE">
        <w:tc>
          <w:tcPr>
            <w:tcW w:w="484" w:type="dxa"/>
            <w:shd w:val="clear" w:color="auto" w:fill="auto"/>
          </w:tcPr>
          <w:p w:rsidR="00296529" w:rsidRPr="00FE7710" w:rsidRDefault="00296529" w:rsidP="00296529">
            <w:pPr>
              <w:numPr>
                <w:ilvl w:val="0"/>
                <w:numId w:val="3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735" w:type="dxa"/>
            <w:shd w:val="clear" w:color="auto" w:fill="auto"/>
          </w:tcPr>
          <w:p w:rsidR="00116CDC" w:rsidRPr="00FE7710" w:rsidRDefault="00116CDC" w:rsidP="00116CDC">
            <w:pPr>
              <w:jc w:val="center"/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 xml:space="preserve">Доля получателей образовательных услуг, положительно </w:t>
            </w:r>
          </w:p>
          <w:p w:rsidR="00116CDC" w:rsidRPr="00FE7710" w:rsidRDefault="00116CDC" w:rsidP="00116CDC">
            <w:pPr>
              <w:jc w:val="center"/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 xml:space="preserve">оценивающих доброжелательность и вежливость работников </w:t>
            </w:r>
          </w:p>
          <w:p w:rsidR="00116CDC" w:rsidRPr="00FE7710" w:rsidRDefault="00116CDC" w:rsidP="00116CDC">
            <w:pPr>
              <w:jc w:val="center"/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 xml:space="preserve">организации от общего числа опрошенных получателей </w:t>
            </w:r>
          </w:p>
          <w:p w:rsidR="00296529" w:rsidRPr="00FE7710" w:rsidRDefault="00116CDC" w:rsidP="00116CDC">
            <w:pPr>
              <w:jc w:val="center"/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>образовательных услуг.</w:t>
            </w:r>
          </w:p>
        </w:tc>
        <w:tc>
          <w:tcPr>
            <w:tcW w:w="3969" w:type="dxa"/>
            <w:shd w:val="clear" w:color="auto" w:fill="auto"/>
          </w:tcPr>
          <w:p w:rsidR="007478C1" w:rsidRPr="00FE7710" w:rsidRDefault="00B749C2" w:rsidP="007478C1">
            <w:pPr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>Продолжать вести работу по доброжелательному и вежливому обращению с получателями образовательных услуг.</w:t>
            </w:r>
            <w:r w:rsidR="007478C1" w:rsidRPr="00FE7710">
              <w:rPr>
                <w:sz w:val="22"/>
                <w:szCs w:val="22"/>
              </w:rPr>
              <w:t xml:space="preserve"> Соблюдение </w:t>
            </w:r>
          </w:p>
          <w:p w:rsidR="007478C1" w:rsidRPr="00FE7710" w:rsidRDefault="007478C1" w:rsidP="007478C1">
            <w:pPr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 xml:space="preserve">Кодекса педагогической этики, </w:t>
            </w:r>
          </w:p>
          <w:p w:rsidR="007478C1" w:rsidRPr="00FE7710" w:rsidRDefault="007478C1" w:rsidP="007478C1">
            <w:pPr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 xml:space="preserve">консультации, контроль </w:t>
            </w:r>
          </w:p>
          <w:p w:rsidR="00B749C2" w:rsidRPr="00FE7710" w:rsidRDefault="00B749C2" w:rsidP="007478C1">
            <w:pPr>
              <w:rPr>
                <w:sz w:val="22"/>
                <w:szCs w:val="22"/>
              </w:rPr>
            </w:pPr>
          </w:p>
          <w:p w:rsidR="00296529" w:rsidRPr="00FE7710" w:rsidRDefault="00296529" w:rsidP="00B749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96529" w:rsidRPr="00FE7710" w:rsidRDefault="007B30B8" w:rsidP="00371628">
            <w:pPr>
              <w:jc w:val="center"/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9C7B67" w:rsidRPr="00FE7710" w:rsidRDefault="009C7B67" w:rsidP="009C7B67">
            <w:pPr>
              <w:jc w:val="center"/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>Доброжелательность,</w:t>
            </w:r>
            <w:r w:rsidR="00BE1E25" w:rsidRPr="00FE7710">
              <w:rPr>
                <w:sz w:val="22"/>
                <w:szCs w:val="22"/>
              </w:rPr>
              <w:t xml:space="preserve"> </w:t>
            </w:r>
            <w:r w:rsidRPr="00FE7710">
              <w:rPr>
                <w:sz w:val="22"/>
                <w:szCs w:val="22"/>
              </w:rPr>
              <w:t xml:space="preserve">вежливость </w:t>
            </w:r>
          </w:p>
          <w:p w:rsidR="009C7B67" w:rsidRPr="00FE7710" w:rsidRDefault="009C7B67" w:rsidP="009C7B67">
            <w:pPr>
              <w:jc w:val="center"/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 xml:space="preserve">работников </w:t>
            </w:r>
          </w:p>
          <w:p w:rsidR="009C7B67" w:rsidRPr="00FE7710" w:rsidRDefault="009C7B67" w:rsidP="009C7B67">
            <w:pPr>
              <w:jc w:val="center"/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 xml:space="preserve">образовательной </w:t>
            </w:r>
          </w:p>
          <w:p w:rsidR="00296529" w:rsidRPr="00FE7710" w:rsidRDefault="009C7B67" w:rsidP="009C7B67">
            <w:pPr>
              <w:jc w:val="center"/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>организации</w:t>
            </w:r>
          </w:p>
        </w:tc>
        <w:tc>
          <w:tcPr>
            <w:tcW w:w="2835" w:type="dxa"/>
            <w:shd w:val="clear" w:color="auto" w:fill="auto"/>
          </w:tcPr>
          <w:p w:rsidR="00296529" w:rsidRPr="00FE7710" w:rsidRDefault="00656678" w:rsidP="00371628">
            <w:pPr>
              <w:jc w:val="center"/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>Доля лиц, полностью удовлетворенных доброжелательностью и вежливостью работников организации от числа опрошенных респондентов (100%)</w:t>
            </w:r>
          </w:p>
        </w:tc>
      </w:tr>
      <w:tr w:rsidR="00296529" w:rsidRPr="00FE7710" w:rsidTr="00DA76AE">
        <w:tc>
          <w:tcPr>
            <w:tcW w:w="484" w:type="dxa"/>
            <w:shd w:val="clear" w:color="auto" w:fill="auto"/>
          </w:tcPr>
          <w:p w:rsidR="00296529" w:rsidRPr="00FE7710" w:rsidRDefault="00296529" w:rsidP="00296529">
            <w:pPr>
              <w:numPr>
                <w:ilvl w:val="0"/>
                <w:numId w:val="3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735" w:type="dxa"/>
            <w:shd w:val="clear" w:color="auto" w:fill="auto"/>
          </w:tcPr>
          <w:p w:rsidR="00116CDC" w:rsidRPr="00FE7710" w:rsidRDefault="00116CDC" w:rsidP="00116CDC">
            <w:pPr>
              <w:jc w:val="center"/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 xml:space="preserve">Доля получателей образовательных услуг, удовлетворенных </w:t>
            </w:r>
          </w:p>
          <w:p w:rsidR="00116CDC" w:rsidRPr="00FE7710" w:rsidRDefault="00116CDC" w:rsidP="00116CDC">
            <w:pPr>
              <w:jc w:val="center"/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 xml:space="preserve">компетентностью работников организации, от общего числа </w:t>
            </w:r>
          </w:p>
          <w:p w:rsidR="00296529" w:rsidRPr="00FE7710" w:rsidRDefault="00116CDC" w:rsidP="00116CDC">
            <w:pPr>
              <w:jc w:val="center"/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>опрошенных получателей образовательных услуг</w:t>
            </w:r>
          </w:p>
        </w:tc>
        <w:tc>
          <w:tcPr>
            <w:tcW w:w="3969" w:type="dxa"/>
            <w:shd w:val="clear" w:color="auto" w:fill="auto"/>
          </w:tcPr>
          <w:p w:rsidR="00B749C2" w:rsidRPr="00FE7710" w:rsidRDefault="00B749C2" w:rsidP="00B749C2">
            <w:pPr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>Продолжать вести работу с педагогами ДОУ по аттестации, прохождению курсов повышения квалификации и переподготовки.</w:t>
            </w:r>
          </w:p>
          <w:p w:rsidR="00296529" w:rsidRPr="00FE7710" w:rsidRDefault="00296529" w:rsidP="00B749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96529" w:rsidRPr="00FE7710" w:rsidRDefault="007B30B8" w:rsidP="00371628">
            <w:pPr>
              <w:jc w:val="center"/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1C2F12" w:rsidRPr="00FE7710" w:rsidRDefault="001C2F12" w:rsidP="001C2F12">
            <w:pPr>
              <w:jc w:val="center"/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 xml:space="preserve">компетентность </w:t>
            </w:r>
          </w:p>
          <w:p w:rsidR="001C2F12" w:rsidRPr="00FE7710" w:rsidRDefault="001C2F12" w:rsidP="001C2F12">
            <w:pPr>
              <w:jc w:val="center"/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 xml:space="preserve">работников </w:t>
            </w:r>
          </w:p>
          <w:p w:rsidR="001C2F12" w:rsidRPr="00FE7710" w:rsidRDefault="001C2F12" w:rsidP="001C2F12">
            <w:pPr>
              <w:jc w:val="center"/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 xml:space="preserve">образовательной </w:t>
            </w:r>
          </w:p>
          <w:p w:rsidR="00296529" w:rsidRPr="00FE7710" w:rsidRDefault="001C2F12" w:rsidP="001C2F12">
            <w:pPr>
              <w:jc w:val="center"/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>организации</w:t>
            </w:r>
          </w:p>
        </w:tc>
        <w:tc>
          <w:tcPr>
            <w:tcW w:w="2835" w:type="dxa"/>
            <w:shd w:val="clear" w:color="auto" w:fill="auto"/>
          </w:tcPr>
          <w:p w:rsidR="00296529" w:rsidRPr="00FE7710" w:rsidRDefault="00656678" w:rsidP="00371628">
            <w:pPr>
              <w:jc w:val="center"/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>Доля лиц, полностью удовлетворенных  компетентностью работников организации от числа опрошенных респондентов (100 %)</w:t>
            </w:r>
          </w:p>
        </w:tc>
      </w:tr>
      <w:tr w:rsidR="00296529" w:rsidRPr="00FE7710" w:rsidTr="00DA76AE">
        <w:tc>
          <w:tcPr>
            <w:tcW w:w="484" w:type="dxa"/>
            <w:shd w:val="clear" w:color="auto" w:fill="auto"/>
          </w:tcPr>
          <w:p w:rsidR="00296529" w:rsidRPr="00FE7710" w:rsidRDefault="00296529" w:rsidP="00FE7710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3735" w:type="dxa"/>
            <w:shd w:val="clear" w:color="auto" w:fill="auto"/>
          </w:tcPr>
          <w:p w:rsidR="00296529" w:rsidRPr="00FE7710" w:rsidRDefault="00296529" w:rsidP="003716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296529" w:rsidRPr="00FE7710" w:rsidRDefault="00296529" w:rsidP="003716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96529" w:rsidRPr="00FE7710" w:rsidRDefault="00296529" w:rsidP="003716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296529" w:rsidRPr="00FE7710" w:rsidRDefault="00296529" w:rsidP="003716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296529" w:rsidRPr="00FE7710" w:rsidRDefault="00296529" w:rsidP="00371628">
            <w:pPr>
              <w:jc w:val="center"/>
              <w:rPr>
                <w:sz w:val="22"/>
                <w:szCs w:val="22"/>
              </w:rPr>
            </w:pPr>
          </w:p>
        </w:tc>
      </w:tr>
      <w:tr w:rsidR="00296529" w:rsidRPr="00FE7710" w:rsidTr="0049246F">
        <w:tc>
          <w:tcPr>
            <w:tcW w:w="14850" w:type="dxa"/>
            <w:gridSpan w:val="7"/>
            <w:shd w:val="clear" w:color="auto" w:fill="auto"/>
          </w:tcPr>
          <w:p w:rsidR="00296529" w:rsidRPr="00FE7710" w:rsidRDefault="00296529" w:rsidP="00371628">
            <w:pPr>
              <w:jc w:val="center"/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>Повышение удовлетворенности качеством образовательной деятельности</w:t>
            </w:r>
          </w:p>
        </w:tc>
      </w:tr>
      <w:tr w:rsidR="00296529" w:rsidRPr="00FE7710" w:rsidTr="00DA76AE">
        <w:tc>
          <w:tcPr>
            <w:tcW w:w="484" w:type="dxa"/>
            <w:shd w:val="clear" w:color="auto" w:fill="auto"/>
          </w:tcPr>
          <w:p w:rsidR="00296529" w:rsidRPr="00FE7710" w:rsidRDefault="00296529" w:rsidP="00296529">
            <w:pPr>
              <w:numPr>
                <w:ilvl w:val="0"/>
                <w:numId w:val="4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735" w:type="dxa"/>
            <w:shd w:val="clear" w:color="auto" w:fill="auto"/>
          </w:tcPr>
          <w:p w:rsidR="00116CDC" w:rsidRPr="00FE7710" w:rsidRDefault="00116CDC" w:rsidP="00116CDC">
            <w:pPr>
              <w:jc w:val="center"/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 xml:space="preserve">Доля получателей образовательных </w:t>
            </w:r>
            <w:r w:rsidRPr="00FE7710">
              <w:rPr>
                <w:sz w:val="22"/>
                <w:szCs w:val="22"/>
              </w:rPr>
              <w:lastRenderedPageBreak/>
              <w:t xml:space="preserve">услуг, удовлетворенных </w:t>
            </w:r>
          </w:p>
          <w:p w:rsidR="00116CDC" w:rsidRPr="00FE7710" w:rsidRDefault="00116CDC" w:rsidP="00116CDC">
            <w:pPr>
              <w:jc w:val="center"/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 xml:space="preserve">материально-техническим обеспечением организации, от общего </w:t>
            </w:r>
          </w:p>
          <w:p w:rsidR="00296529" w:rsidRPr="00FE7710" w:rsidRDefault="00116CDC" w:rsidP="00116CDC">
            <w:pPr>
              <w:jc w:val="center"/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>числа опрошенных получателей образовательных услуг.</w:t>
            </w:r>
          </w:p>
        </w:tc>
        <w:tc>
          <w:tcPr>
            <w:tcW w:w="3969" w:type="dxa"/>
            <w:shd w:val="clear" w:color="auto" w:fill="auto"/>
          </w:tcPr>
          <w:p w:rsidR="00B749C2" w:rsidRPr="00FE7710" w:rsidRDefault="00B749C2" w:rsidP="00B749C2">
            <w:pPr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lastRenderedPageBreak/>
              <w:t>Совершенствовать материально-</w:t>
            </w:r>
            <w:r w:rsidRPr="00FE7710">
              <w:rPr>
                <w:sz w:val="22"/>
                <w:szCs w:val="22"/>
              </w:rPr>
              <w:lastRenderedPageBreak/>
              <w:t xml:space="preserve">техническое обеспечение ОО, удовлетворяющее требованиям </w:t>
            </w:r>
          </w:p>
          <w:p w:rsidR="00B749C2" w:rsidRPr="00FE7710" w:rsidRDefault="00B749C2" w:rsidP="00B749C2">
            <w:pPr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>современного образовательного процесса;</w:t>
            </w:r>
          </w:p>
          <w:p w:rsidR="00296529" w:rsidRPr="00FE7710" w:rsidRDefault="00296529" w:rsidP="00B749C2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296529" w:rsidRPr="00FE7710" w:rsidRDefault="00B749C2" w:rsidP="00371628">
            <w:pPr>
              <w:jc w:val="center"/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lastRenderedPageBreak/>
              <w:t>2018-2019</w:t>
            </w:r>
          </w:p>
        </w:tc>
        <w:tc>
          <w:tcPr>
            <w:tcW w:w="1984" w:type="dxa"/>
            <w:shd w:val="clear" w:color="auto" w:fill="auto"/>
          </w:tcPr>
          <w:p w:rsidR="001C2F12" w:rsidRPr="00FE7710" w:rsidRDefault="001C2F12" w:rsidP="001C2F12">
            <w:pPr>
              <w:jc w:val="center"/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 xml:space="preserve">Улучшение </w:t>
            </w:r>
          </w:p>
          <w:p w:rsidR="001C2F12" w:rsidRPr="00FE7710" w:rsidRDefault="001C2F12" w:rsidP="001C2F12">
            <w:pPr>
              <w:jc w:val="center"/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lastRenderedPageBreak/>
              <w:t xml:space="preserve">материально-технического </w:t>
            </w:r>
          </w:p>
          <w:p w:rsidR="00296529" w:rsidRPr="00FE7710" w:rsidRDefault="001C2F12" w:rsidP="001C2F12">
            <w:pPr>
              <w:jc w:val="center"/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>обеспечения.</w:t>
            </w:r>
          </w:p>
        </w:tc>
        <w:tc>
          <w:tcPr>
            <w:tcW w:w="2835" w:type="dxa"/>
            <w:shd w:val="clear" w:color="auto" w:fill="auto"/>
          </w:tcPr>
          <w:p w:rsidR="00296529" w:rsidRPr="00FE7710" w:rsidRDefault="00CD5349" w:rsidP="003426C3">
            <w:pPr>
              <w:jc w:val="center"/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lastRenderedPageBreak/>
              <w:t xml:space="preserve">Доля лиц,  довлетворенных </w:t>
            </w:r>
            <w:r w:rsidRPr="00FE7710">
              <w:rPr>
                <w:sz w:val="22"/>
                <w:szCs w:val="22"/>
              </w:rPr>
              <w:lastRenderedPageBreak/>
              <w:t>материально-техническим оснащением организации от числа опрошенных респондентов (100%).</w:t>
            </w:r>
          </w:p>
        </w:tc>
      </w:tr>
      <w:tr w:rsidR="00296529" w:rsidRPr="00FE7710" w:rsidTr="00DA76AE">
        <w:tc>
          <w:tcPr>
            <w:tcW w:w="484" w:type="dxa"/>
            <w:shd w:val="clear" w:color="auto" w:fill="auto"/>
          </w:tcPr>
          <w:p w:rsidR="00296529" w:rsidRPr="00FE7710" w:rsidRDefault="00296529" w:rsidP="00296529">
            <w:pPr>
              <w:numPr>
                <w:ilvl w:val="0"/>
                <w:numId w:val="4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735" w:type="dxa"/>
            <w:shd w:val="clear" w:color="auto" w:fill="auto"/>
          </w:tcPr>
          <w:p w:rsidR="00116CDC" w:rsidRPr="00FE7710" w:rsidRDefault="00116CDC" w:rsidP="00116CDC">
            <w:pPr>
              <w:jc w:val="center"/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 xml:space="preserve">Доля получателей образовательных услуг, удовлетворенных </w:t>
            </w:r>
          </w:p>
          <w:p w:rsidR="00116CDC" w:rsidRPr="00FE7710" w:rsidRDefault="00116CDC" w:rsidP="00116CDC">
            <w:pPr>
              <w:jc w:val="center"/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 xml:space="preserve">качеством предоставляемых образовательных услуг, от общего </w:t>
            </w:r>
          </w:p>
          <w:p w:rsidR="00296529" w:rsidRPr="00FE7710" w:rsidRDefault="00116CDC" w:rsidP="00116CDC">
            <w:pPr>
              <w:jc w:val="center"/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>числа опрошенных получателей образовательных услуг.</w:t>
            </w:r>
          </w:p>
        </w:tc>
        <w:tc>
          <w:tcPr>
            <w:tcW w:w="3969" w:type="dxa"/>
            <w:shd w:val="clear" w:color="auto" w:fill="auto"/>
          </w:tcPr>
          <w:p w:rsidR="00B749C2" w:rsidRPr="00FE7710" w:rsidRDefault="00B749C2" w:rsidP="00B749C2">
            <w:pPr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 xml:space="preserve">Принятие управленческих решений, </w:t>
            </w:r>
          </w:p>
          <w:p w:rsidR="00CD2C13" w:rsidRPr="00FE7710" w:rsidRDefault="00B749C2" w:rsidP="00CD2C13">
            <w:pPr>
              <w:rPr>
                <w:sz w:val="22"/>
                <w:szCs w:val="22"/>
              </w:rPr>
            </w:pPr>
            <w:proofErr w:type="gramStart"/>
            <w:r w:rsidRPr="00FE7710">
              <w:rPr>
                <w:sz w:val="22"/>
                <w:szCs w:val="22"/>
              </w:rPr>
              <w:t>направленных</w:t>
            </w:r>
            <w:proofErr w:type="gramEnd"/>
            <w:r w:rsidRPr="00FE7710">
              <w:rPr>
                <w:sz w:val="22"/>
                <w:szCs w:val="22"/>
              </w:rPr>
              <w:t xml:space="preserve"> на улучшение качества и повышения эффективности работы ДОУ.</w:t>
            </w:r>
          </w:p>
          <w:p w:rsidR="00CD2C13" w:rsidRPr="00FE7710" w:rsidRDefault="00CD2C13" w:rsidP="00CD2C13">
            <w:pPr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 xml:space="preserve"> Качественная реализация ООП</w:t>
            </w:r>
            <w:proofErr w:type="gramStart"/>
            <w:r w:rsidRPr="00FE7710">
              <w:rPr>
                <w:sz w:val="22"/>
                <w:szCs w:val="22"/>
              </w:rPr>
              <w:t xml:space="preserve"> ,</w:t>
            </w:r>
            <w:proofErr w:type="gramEnd"/>
            <w:r w:rsidRPr="00FE7710">
              <w:rPr>
                <w:sz w:val="22"/>
                <w:szCs w:val="22"/>
              </w:rPr>
              <w:t xml:space="preserve"> </w:t>
            </w:r>
          </w:p>
          <w:p w:rsidR="00CD2C13" w:rsidRPr="00FE7710" w:rsidRDefault="00CD2C13" w:rsidP="00CD2C13">
            <w:pPr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 xml:space="preserve">своевременное прохождение </w:t>
            </w:r>
          </w:p>
          <w:p w:rsidR="00CD2C13" w:rsidRPr="00FE7710" w:rsidRDefault="00CD2C13" w:rsidP="00CD2C13">
            <w:pPr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 xml:space="preserve">курсов повышения квалификации и </w:t>
            </w:r>
          </w:p>
          <w:p w:rsidR="00296529" w:rsidRPr="00FE7710" w:rsidRDefault="00CD2C13" w:rsidP="00CD2C13">
            <w:pPr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>аттестации.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96529" w:rsidRPr="00FE7710" w:rsidRDefault="00B749C2" w:rsidP="00371628">
            <w:pPr>
              <w:jc w:val="center"/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1C2F12" w:rsidRPr="00FE7710" w:rsidRDefault="001C2F12" w:rsidP="001C2F12">
            <w:pPr>
              <w:jc w:val="center"/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 xml:space="preserve">Улучшение качества </w:t>
            </w:r>
          </w:p>
          <w:p w:rsidR="001C2F12" w:rsidRPr="00FE7710" w:rsidRDefault="001C2F12" w:rsidP="001C2F12">
            <w:pPr>
              <w:jc w:val="center"/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 xml:space="preserve">предоставляемых </w:t>
            </w:r>
          </w:p>
          <w:p w:rsidR="001C2F12" w:rsidRPr="00FE7710" w:rsidRDefault="001C2F12" w:rsidP="001C2F12">
            <w:pPr>
              <w:jc w:val="center"/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 xml:space="preserve">образовательных </w:t>
            </w:r>
          </w:p>
          <w:p w:rsidR="00296529" w:rsidRPr="00FE7710" w:rsidRDefault="001C2F12" w:rsidP="001C2F12">
            <w:pPr>
              <w:jc w:val="center"/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>услуг</w:t>
            </w:r>
          </w:p>
        </w:tc>
        <w:tc>
          <w:tcPr>
            <w:tcW w:w="2835" w:type="dxa"/>
            <w:shd w:val="clear" w:color="auto" w:fill="auto"/>
          </w:tcPr>
          <w:p w:rsidR="00296529" w:rsidRPr="00FE7710" w:rsidRDefault="00CD5349" w:rsidP="00CD5349">
            <w:pPr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>Доля лиц, полностью удовлетворенных качеством  предоставляемых образовательных услуг от числа опрошенных респондентов (100%)</w:t>
            </w:r>
          </w:p>
        </w:tc>
      </w:tr>
      <w:tr w:rsidR="00296529" w:rsidRPr="00FE7710" w:rsidTr="00DA76AE">
        <w:tc>
          <w:tcPr>
            <w:tcW w:w="484" w:type="dxa"/>
            <w:shd w:val="clear" w:color="auto" w:fill="auto"/>
          </w:tcPr>
          <w:p w:rsidR="00296529" w:rsidRPr="00FE7710" w:rsidRDefault="00296529" w:rsidP="00296529">
            <w:pPr>
              <w:numPr>
                <w:ilvl w:val="0"/>
                <w:numId w:val="4"/>
              </w:numPr>
              <w:ind w:left="357" w:hanging="357"/>
              <w:jc w:val="center"/>
              <w:rPr>
                <w:sz w:val="22"/>
                <w:szCs w:val="22"/>
              </w:rPr>
            </w:pPr>
          </w:p>
        </w:tc>
        <w:tc>
          <w:tcPr>
            <w:tcW w:w="3735" w:type="dxa"/>
            <w:shd w:val="clear" w:color="auto" w:fill="auto"/>
          </w:tcPr>
          <w:p w:rsidR="00116CDC" w:rsidRPr="00FE7710" w:rsidRDefault="00116CDC" w:rsidP="00116CDC">
            <w:pPr>
              <w:jc w:val="center"/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 xml:space="preserve">Доля получателей образовательных услуг, которые готовы </w:t>
            </w:r>
          </w:p>
          <w:p w:rsidR="00116CDC" w:rsidRPr="00FE7710" w:rsidRDefault="00116CDC" w:rsidP="00116CDC">
            <w:pPr>
              <w:jc w:val="center"/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 xml:space="preserve">рекомендовать организацию родственникам и знакомым, от общего </w:t>
            </w:r>
          </w:p>
          <w:p w:rsidR="00296529" w:rsidRPr="00FE7710" w:rsidRDefault="00116CDC" w:rsidP="00116CDC">
            <w:pPr>
              <w:jc w:val="center"/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>числа опрошенных получателей образовательных услуг.</w:t>
            </w:r>
          </w:p>
        </w:tc>
        <w:tc>
          <w:tcPr>
            <w:tcW w:w="3969" w:type="dxa"/>
            <w:shd w:val="clear" w:color="auto" w:fill="auto"/>
          </w:tcPr>
          <w:p w:rsidR="00CD2C13" w:rsidRPr="00FE7710" w:rsidRDefault="00CD2C13" w:rsidP="00CD2C13">
            <w:pPr>
              <w:jc w:val="center"/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 xml:space="preserve">Повышение рейтинга детского </w:t>
            </w:r>
          </w:p>
          <w:p w:rsidR="00CD2C13" w:rsidRPr="00FE7710" w:rsidRDefault="007E220F" w:rsidP="00CD2C13">
            <w:pPr>
              <w:jc w:val="center"/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>с</w:t>
            </w:r>
            <w:r w:rsidR="00CD2C13" w:rsidRPr="00FE7710">
              <w:rPr>
                <w:sz w:val="22"/>
                <w:szCs w:val="22"/>
              </w:rPr>
              <w:t xml:space="preserve">ада через организацию дня </w:t>
            </w:r>
          </w:p>
          <w:p w:rsidR="00CD2C13" w:rsidRPr="00FE7710" w:rsidRDefault="00CD2C13" w:rsidP="00CD2C13">
            <w:pPr>
              <w:jc w:val="center"/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 xml:space="preserve">открытых дверей, совместных </w:t>
            </w:r>
          </w:p>
          <w:p w:rsidR="00CD2C13" w:rsidRPr="00FE7710" w:rsidRDefault="00CD2C13" w:rsidP="00CD2C13">
            <w:pPr>
              <w:jc w:val="center"/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 xml:space="preserve">мероприятий с родителями, </w:t>
            </w:r>
          </w:p>
          <w:p w:rsidR="00CD2C13" w:rsidRPr="00FE7710" w:rsidRDefault="00CD2C13" w:rsidP="00CD2C13">
            <w:pPr>
              <w:jc w:val="center"/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 xml:space="preserve">презентация ООП </w:t>
            </w:r>
            <w:proofErr w:type="gramStart"/>
            <w:r w:rsidRPr="00FE7710">
              <w:rPr>
                <w:sz w:val="22"/>
                <w:szCs w:val="22"/>
              </w:rPr>
              <w:t>ДО</w:t>
            </w:r>
            <w:proofErr w:type="gramEnd"/>
            <w:r w:rsidRPr="00FE7710">
              <w:rPr>
                <w:sz w:val="22"/>
                <w:szCs w:val="22"/>
              </w:rPr>
              <w:t xml:space="preserve">, размещение </w:t>
            </w:r>
          </w:p>
          <w:p w:rsidR="00296529" w:rsidRPr="00FE7710" w:rsidRDefault="00CD2C13" w:rsidP="00CD2C13">
            <w:pPr>
              <w:jc w:val="center"/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 xml:space="preserve">информации о ДОУ на сайте </w:t>
            </w:r>
            <w:r w:rsidR="00B749C2" w:rsidRPr="00FE7710">
              <w:rPr>
                <w:sz w:val="22"/>
                <w:szCs w:val="22"/>
              </w:rPr>
              <w:t>организаци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296529" w:rsidRPr="00FE7710" w:rsidRDefault="00B749C2" w:rsidP="00371628">
            <w:pPr>
              <w:jc w:val="center"/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>постоянно</w:t>
            </w:r>
          </w:p>
        </w:tc>
        <w:tc>
          <w:tcPr>
            <w:tcW w:w="1984" w:type="dxa"/>
            <w:shd w:val="clear" w:color="auto" w:fill="auto"/>
          </w:tcPr>
          <w:p w:rsidR="001C2F12" w:rsidRPr="00FE7710" w:rsidRDefault="001C2F12" w:rsidP="001C2F12">
            <w:pPr>
              <w:jc w:val="center"/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 xml:space="preserve">Реализация плана </w:t>
            </w:r>
          </w:p>
          <w:p w:rsidR="001C2F12" w:rsidRPr="00FE7710" w:rsidRDefault="001C2F12" w:rsidP="001C2F12">
            <w:pPr>
              <w:jc w:val="center"/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 xml:space="preserve">работы </w:t>
            </w:r>
            <w:proofErr w:type="gramStart"/>
            <w:r w:rsidRPr="00FE7710">
              <w:rPr>
                <w:sz w:val="22"/>
                <w:szCs w:val="22"/>
              </w:rPr>
              <w:t>по</w:t>
            </w:r>
            <w:proofErr w:type="gramEnd"/>
            <w:r w:rsidRPr="00FE7710">
              <w:rPr>
                <w:sz w:val="22"/>
                <w:szCs w:val="22"/>
              </w:rPr>
              <w:t xml:space="preserve"> </w:t>
            </w:r>
          </w:p>
          <w:p w:rsidR="001C2F12" w:rsidRPr="00FE7710" w:rsidRDefault="001C2F12" w:rsidP="001C2F12">
            <w:pPr>
              <w:jc w:val="center"/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 xml:space="preserve">взаимодействию </w:t>
            </w:r>
            <w:proofErr w:type="gramStart"/>
            <w:r w:rsidRPr="00FE7710">
              <w:rPr>
                <w:sz w:val="22"/>
                <w:szCs w:val="22"/>
              </w:rPr>
              <w:t>с</w:t>
            </w:r>
            <w:proofErr w:type="gramEnd"/>
            <w:r w:rsidRPr="00FE7710">
              <w:rPr>
                <w:sz w:val="22"/>
                <w:szCs w:val="22"/>
              </w:rPr>
              <w:t xml:space="preserve"> </w:t>
            </w:r>
          </w:p>
          <w:p w:rsidR="001C2F12" w:rsidRPr="00FE7710" w:rsidRDefault="001C2F12" w:rsidP="001C2F12">
            <w:pPr>
              <w:jc w:val="center"/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 xml:space="preserve">родителями </w:t>
            </w:r>
          </w:p>
          <w:p w:rsidR="00296529" w:rsidRPr="00FE7710" w:rsidRDefault="001C2F12" w:rsidP="001C2F12">
            <w:pPr>
              <w:jc w:val="center"/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>воспитанников.</w:t>
            </w:r>
          </w:p>
        </w:tc>
        <w:tc>
          <w:tcPr>
            <w:tcW w:w="2835" w:type="dxa"/>
            <w:shd w:val="clear" w:color="auto" w:fill="auto"/>
          </w:tcPr>
          <w:p w:rsidR="00296529" w:rsidRPr="00FE7710" w:rsidRDefault="00CD5349" w:rsidP="00CD5349">
            <w:pPr>
              <w:rPr>
                <w:sz w:val="22"/>
                <w:szCs w:val="22"/>
              </w:rPr>
            </w:pPr>
            <w:r w:rsidRPr="00FE7710">
              <w:rPr>
                <w:sz w:val="22"/>
                <w:szCs w:val="22"/>
              </w:rPr>
              <w:t>Доля лиц, готовых рекомендовать организацию родственникам и знакомым от числа опрошенных респондентов (100 %)</w:t>
            </w:r>
          </w:p>
        </w:tc>
      </w:tr>
    </w:tbl>
    <w:p w:rsidR="00296529" w:rsidRPr="00FE7710" w:rsidRDefault="00296529" w:rsidP="00296529">
      <w:pPr>
        <w:jc w:val="center"/>
        <w:rPr>
          <w:sz w:val="22"/>
          <w:szCs w:val="22"/>
        </w:rPr>
      </w:pPr>
    </w:p>
    <w:p w:rsidR="00296529" w:rsidRPr="00FE7710" w:rsidRDefault="00296529">
      <w:pPr>
        <w:rPr>
          <w:sz w:val="22"/>
          <w:szCs w:val="22"/>
        </w:rPr>
      </w:pPr>
    </w:p>
    <w:sectPr w:rsidR="00296529" w:rsidRPr="00FE7710" w:rsidSect="0049246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62F4A"/>
    <w:multiLevelType w:val="hybridMultilevel"/>
    <w:tmpl w:val="3A183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F7A2E"/>
    <w:multiLevelType w:val="hybridMultilevel"/>
    <w:tmpl w:val="C460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E33384"/>
    <w:multiLevelType w:val="hybridMultilevel"/>
    <w:tmpl w:val="65526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52E80"/>
    <w:multiLevelType w:val="hybridMultilevel"/>
    <w:tmpl w:val="65526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529"/>
    <w:rsid w:val="00004EAD"/>
    <w:rsid w:val="000127EE"/>
    <w:rsid w:val="0011422C"/>
    <w:rsid w:val="00116CDC"/>
    <w:rsid w:val="00172361"/>
    <w:rsid w:val="00182EA9"/>
    <w:rsid w:val="001C2F12"/>
    <w:rsid w:val="001F6CF3"/>
    <w:rsid w:val="002643B6"/>
    <w:rsid w:val="00296529"/>
    <w:rsid w:val="003426C3"/>
    <w:rsid w:val="00345722"/>
    <w:rsid w:val="0035578B"/>
    <w:rsid w:val="0049246F"/>
    <w:rsid w:val="004A66F8"/>
    <w:rsid w:val="005308F4"/>
    <w:rsid w:val="00591A2F"/>
    <w:rsid w:val="00591EE9"/>
    <w:rsid w:val="00627399"/>
    <w:rsid w:val="00652138"/>
    <w:rsid w:val="00656678"/>
    <w:rsid w:val="006D3B1B"/>
    <w:rsid w:val="007478C1"/>
    <w:rsid w:val="007B30B8"/>
    <w:rsid w:val="007D08C1"/>
    <w:rsid w:val="007E220F"/>
    <w:rsid w:val="008C397A"/>
    <w:rsid w:val="009C7B67"/>
    <w:rsid w:val="009E72FA"/>
    <w:rsid w:val="00A724D7"/>
    <w:rsid w:val="00B749C2"/>
    <w:rsid w:val="00BE1E25"/>
    <w:rsid w:val="00BF2A64"/>
    <w:rsid w:val="00BF7FC1"/>
    <w:rsid w:val="00CD2C13"/>
    <w:rsid w:val="00CD5349"/>
    <w:rsid w:val="00DA76AE"/>
    <w:rsid w:val="00ED2EF5"/>
    <w:rsid w:val="00EE6CD7"/>
    <w:rsid w:val="00FE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29"/>
    <w:pPr>
      <w:suppressAutoHyphens/>
      <w:spacing w:after="0" w:line="240" w:lineRule="auto"/>
    </w:pPr>
    <w:rPr>
      <w:rFonts w:ascii="Times New Roman" w:eastAsia="Times New Roman" w:hAnsi="Times New Roman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8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08C1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29"/>
    <w:pPr>
      <w:suppressAutoHyphens/>
      <w:spacing w:after="0" w:line="240" w:lineRule="auto"/>
    </w:pPr>
    <w:rPr>
      <w:rFonts w:ascii="Times New Roman" w:eastAsia="Times New Roman" w:hAnsi="Times New Roman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8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08C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AB131-BDD4-496D-BB31-85440DFA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8-01-10T05:52:00Z</cp:lastPrinted>
  <dcterms:created xsi:type="dcterms:W3CDTF">2017-12-13T03:44:00Z</dcterms:created>
  <dcterms:modified xsi:type="dcterms:W3CDTF">2018-01-10T06:00:00Z</dcterms:modified>
</cp:coreProperties>
</file>